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CB192" w14:textId="77777777" w:rsidR="00C97065" w:rsidRPr="00815483" w:rsidRDefault="00C97065" w:rsidP="00FD16EE">
      <w:pPr>
        <w:jc w:val="right"/>
      </w:pPr>
      <w:r w:rsidRPr="00815483">
        <w:t xml:space="preserve">Утверждена </w:t>
      </w:r>
    </w:p>
    <w:p w14:paraId="3D24F8D1" w14:textId="77777777" w:rsidR="00C97065" w:rsidRPr="00815483" w:rsidRDefault="00C97065" w:rsidP="00C97065">
      <w:pPr>
        <w:jc w:val="right"/>
      </w:pPr>
      <w:r w:rsidRPr="00815483">
        <w:t xml:space="preserve">Постановлением администрации </w:t>
      </w:r>
    </w:p>
    <w:p w14:paraId="4E6A4E67" w14:textId="77777777" w:rsidR="00C97065" w:rsidRPr="00815483" w:rsidRDefault="00C97065" w:rsidP="00C97065">
      <w:pPr>
        <w:jc w:val="right"/>
      </w:pPr>
      <w:r w:rsidRPr="00815483">
        <w:t xml:space="preserve">муниципального района </w:t>
      </w:r>
    </w:p>
    <w:p w14:paraId="5F4EB582" w14:textId="77777777" w:rsidR="00C97065" w:rsidRPr="00815483" w:rsidRDefault="00C97065" w:rsidP="00C97065">
      <w:pPr>
        <w:ind w:firstLine="540"/>
        <w:jc w:val="right"/>
      </w:pPr>
      <w:r w:rsidRPr="00815483">
        <w:t xml:space="preserve">                                                                                               «</w:t>
      </w:r>
      <w:r>
        <w:t>Каа-Хемский</w:t>
      </w:r>
      <w:r w:rsidRPr="00815483">
        <w:t xml:space="preserve"> кожуун </w:t>
      </w:r>
      <w:r w:rsidRPr="00815483">
        <w:br/>
        <w:t>Республики Тыва»</w:t>
      </w:r>
    </w:p>
    <w:p w14:paraId="6996323D" w14:textId="76632B75" w:rsidR="00C97065" w:rsidRPr="00815483" w:rsidRDefault="00C97065" w:rsidP="00C97065">
      <w:pPr>
        <w:ind w:firstLine="540"/>
        <w:jc w:val="center"/>
      </w:pPr>
      <w:r>
        <w:t xml:space="preserve">                                                                                               </w:t>
      </w:r>
      <w:r w:rsidRPr="00815483">
        <w:t xml:space="preserve">от </w:t>
      </w:r>
      <w:r>
        <w:rPr>
          <w:u w:val="single"/>
        </w:rPr>
        <w:t>«__»________</w:t>
      </w:r>
      <w:r>
        <w:t>20</w:t>
      </w:r>
      <w:r w:rsidR="00EB0D7C">
        <w:t>21</w:t>
      </w:r>
      <w:r>
        <w:t>г.  №_</w:t>
      </w:r>
      <w:r>
        <w:rPr>
          <w:u w:val="single"/>
        </w:rPr>
        <w:t xml:space="preserve"> __</w:t>
      </w:r>
      <w:r>
        <w:t>_</w:t>
      </w:r>
      <w:r w:rsidRPr="00CB5653">
        <w:t xml:space="preserve"> </w:t>
      </w:r>
      <w:r w:rsidRPr="00815483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2122B39" w14:textId="77777777" w:rsidR="00C97065" w:rsidRPr="00815483" w:rsidRDefault="00C97065" w:rsidP="00C97065">
      <w:pPr>
        <w:ind w:firstLine="540"/>
        <w:jc w:val="center"/>
      </w:pPr>
    </w:p>
    <w:p w14:paraId="4E10F41C" w14:textId="77777777" w:rsidR="00C97065" w:rsidRPr="00815483" w:rsidRDefault="00C97065" w:rsidP="00C97065">
      <w:pPr>
        <w:ind w:firstLine="540"/>
        <w:jc w:val="center"/>
      </w:pPr>
    </w:p>
    <w:p w14:paraId="7B71BE2B" w14:textId="77777777" w:rsidR="00C97065" w:rsidRPr="00815483" w:rsidRDefault="00C97065" w:rsidP="00C97065">
      <w:pPr>
        <w:ind w:firstLine="540"/>
        <w:jc w:val="center"/>
      </w:pPr>
    </w:p>
    <w:p w14:paraId="55997C51" w14:textId="77777777" w:rsidR="00C97065" w:rsidRPr="00815483" w:rsidRDefault="00C97065" w:rsidP="00C97065">
      <w:pPr>
        <w:ind w:firstLine="540"/>
        <w:jc w:val="center"/>
      </w:pPr>
    </w:p>
    <w:p w14:paraId="7C4323A3" w14:textId="77777777" w:rsidR="00C97065" w:rsidRPr="00815483" w:rsidRDefault="00C97065" w:rsidP="00C97065">
      <w:pPr>
        <w:ind w:firstLine="540"/>
        <w:jc w:val="center"/>
      </w:pPr>
    </w:p>
    <w:p w14:paraId="36BB19DA" w14:textId="77777777" w:rsidR="00C97065" w:rsidRPr="00815483" w:rsidRDefault="00C97065" w:rsidP="00C97065">
      <w:pPr>
        <w:ind w:firstLine="540"/>
        <w:jc w:val="center"/>
      </w:pPr>
    </w:p>
    <w:p w14:paraId="42DBA0EE" w14:textId="77777777" w:rsidR="00C97065" w:rsidRDefault="00C97065" w:rsidP="00C97065">
      <w:pPr>
        <w:ind w:firstLine="540"/>
        <w:jc w:val="center"/>
      </w:pPr>
    </w:p>
    <w:p w14:paraId="7EB9910A" w14:textId="77777777" w:rsidR="00C97065" w:rsidRPr="00815483" w:rsidRDefault="00C97065" w:rsidP="00C97065">
      <w:pPr>
        <w:ind w:firstLine="540"/>
        <w:jc w:val="center"/>
      </w:pPr>
    </w:p>
    <w:p w14:paraId="2FFE30E2" w14:textId="77777777" w:rsidR="00C97065" w:rsidRDefault="00C97065" w:rsidP="00C97065">
      <w:pPr>
        <w:ind w:firstLine="540"/>
        <w:jc w:val="center"/>
      </w:pPr>
    </w:p>
    <w:p w14:paraId="45A61881" w14:textId="77777777" w:rsidR="00FD16EE" w:rsidRDefault="00FD16EE" w:rsidP="00C97065">
      <w:pPr>
        <w:ind w:firstLine="540"/>
        <w:jc w:val="center"/>
      </w:pPr>
    </w:p>
    <w:p w14:paraId="1006F4DE" w14:textId="77777777" w:rsidR="00FD16EE" w:rsidRDefault="00FD16EE" w:rsidP="00C97065">
      <w:pPr>
        <w:ind w:firstLine="540"/>
        <w:jc w:val="center"/>
      </w:pPr>
    </w:p>
    <w:p w14:paraId="75ECA09E" w14:textId="77777777" w:rsidR="00FD16EE" w:rsidRDefault="00FD16EE" w:rsidP="00C97065">
      <w:pPr>
        <w:ind w:firstLine="540"/>
        <w:jc w:val="center"/>
      </w:pPr>
    </w:p>
    <w:p w14:paraId="11DAC18A" w14:textId="77777777" w:rsidR="00FD16EE" w:rsidRPr="00815483" w:rsidRDefault="00FD16EE" w:rsidP="00C97065">
      <w:pPr>
        <w:ind w:firstLine="540"/>
        <w:jc w:val="center"/>
      </w:pPr>
    </w:p>
    <w:p w14:paraId="103F9397" w14:textId="77777777" w:rsidR="00C97065" w:rsidRPr="00815483" w:rsidRDefault="00C97065" w:rsidP="00C97065">
      <w:pPr>
        <w:ind w:firstLine="540"/>
        <w:jc w:val="center"/>
      </w:pPr>
    </w:p>
    <w:p w14:paraId="720DD421" w14:textId="77777777" w:rsidR="00C97065" w:rsidRPr="00811861" w:rsidRDefault="00C97065" w:rsidP="00C97065">
      <w:pPr>
        <w:ind w:firstLine="540"/>
        <w:jc w:val="center"/>
        <w:rPr>
          <w:b/>
          <w:sz w:val="32"/>
          <w:szCs w:val="32"/>
        </w:rPr>
      </w:pPr>
      <w:r w:rsidRPr="00811861">
        <w:rPr>
          <w:b/>
          <w:sz w:val="32"/>
          <w:szCs w:val="32"/>
        </w:rPr>
        <w:t>Муниципальная программа</w:t>
      </w:r>
    </w:p>
    <w:p w14:paraId="415BCC3F" w14:textId="77777777" w:rsidR="00EB0D7C" w:rsidRPr="00EB0D7C" w:rsidRDefault="00EB0D7C" w:rsidP="00EB0D7C">
      <w:pPr>
        <w:spacing w:line="256" w:lineRule="auto"/>
        <w:jc w:val="center"/>
        <w:rPr>
          <w:rFonts w:eastAsia="Calibri"/>
          <w:b/>
          <w:lang w:eastAsia="en-US"/>
        </w:rPr>
      </w:pPr>
      <w:r w:rsidRPr="00EB0D7C">
        <w:rPr>
          <w:rFonts w:eastAsia="Calibri"/>
          <w:b/>
          <w:lang w:eastAsia="en-US"/>
        </w:rPr>
        <w:t>«РАЗВИТИЕ АРХИВНОГО ДЕЛА НА ТЕРРИТОРИИ МУНИЦИПАЛЬНОГО РАЙОНА</w:t>
      </w:r>
    </w:p>
    <w:p w14:paraId="79B75138" w14:textId="20B86D93" w:rsidR="00EB0D7C" w:rsidRPr="00EB0D7C" w:rsidRDefault="00EB0D7C" w:rsidP="00EB0D7C">
      <w:pPr>
        <w:spacing w:line="256" w:lineRule="auto"/>
        <w:jc w:val="center"/>
        <w:rPr>
          <w:rFonts w:eastAsia="Calibri"/>
          <w:b/>
          <w:lang w:eastAsia="en-US"/>
        </w:rPr>
      </w:pPr>
      <w:r w:rsidRPr="00EB0D7C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КАА-ХЕМСКИЙ</w:t>
      </w:r>
      <w:r w:rsidRPr="00EB0D7C">
        <w:rPr>
          <w:rFonts w:eastAsia="Calibri"/>
          <w:b/>
          <w:lang w:eastAsia="en-US"/>
        </w:rPr>
        <w:t xml:space="preserve"> КОЖУУН РЕСПУБЛИКИ ТЫВА» </w:t>
      </w:r>
      <w:r>
        <w:rPr>
          <w:rFonts w:eastAsia="Calibri"/>
          <w:b/>
          <w:lang w:eastAsia="en-US"/>
        </w:rPr>
        <w:t>на</w:t>
      </w:r>
      <w:r w:rsidRPr="00EB0D7C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EB0D7C">
        <w:rPr>
          <w:rFonts w:eastAsia="Calibri"/>
          <w:b/>
          <w:lang w:eastAsia="en-US"/>
        </w:rPr>
        <w:t>- 202</w:t>
      </w:r>
      <w:r>
        <w:rPr>
          <w:rFonts w:eastAsia="Calibri"/>
          <w:b/>
          <w:lang w:eastAsia="en-US"/>
        </w:rPr>
        <w:t>4</w:t>
      </w:r>
      <w:r w:rsidRPr="00EB0D7C">
        <w:rPr>
          <w:rFonts w:eastAsia="Calibri"/>
          <w:b/>
          <w:lang w:eastAsia="en-US"/>
        </w:rPr>
        <w:t xml:space="preserve"> годы»</w:t>
      </w:r>
    </w:p>
    <w:p w14:paraId="7189DF3E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5146531F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11EFA102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31008DEA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7D5108B8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28C87C52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2E562AD6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3AB60D70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752E5647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0DB0E4C5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56452086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34FD8F0B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7E657514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1549898A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412E1D9E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21330FDD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3EF4667B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410C4451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0EA5A3C8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0388E6A8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36057AF2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0B4A6D6F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4154F4CB" w14:textId="77777777" w:rsidR="00C97065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733FF5CC" w14:textId="77777777" w:rsidR="00C97065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77C57C15" w14:textId="77777777" w:rsidR="00C97065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6E361DE6" w14:textId="77777777" w:rsidR="00C97065" w:rsidRDefault="00C97065" w:rsidP="00811861">
      <w:pPr>
        <w:tabs>
          <w:tab w:val="left" w:pos="8508"/>
        </w:tabs>
        <w:snapToGrid w:val="0"/>
      </w:pPr>
    </w:p>
    <w:p w14:paraId="2D25EC87" w14:textId="77777777" w:rsidR="00C97065" w:rsidRPr="00815483" w:rsidRDefault="00C97065" w:rsidP="00495BA2">
      <w:pPr>
        <w:tabs>
          <w:tab w:val="left" w:pos="8508"/>
        </w:tabs>
        <w:snapToGrid w:val="0"/>
      </w:pPr>
    </w:p>
    <w:p w14:paraId="22EFC725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</w:p>
    <w:p w14:paraId="63B79095" w14:textId="77777777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  <w:r w:rsidRPr="00815483">
        <w:t>с.</w:t>
      </w:r>
      <w:r>
        <w:t>Сарыг-Сеп</w:t>
      </w:r>
    </w:p>
    <w:p w14:paraId="1432A289" w14:textId="76E5A09B" w:rsidR="00C97065" w:rsidRPr="00815483" w:rsidRDefault="00C97065" w:rsidP="00C97065">
      <w:pPr>
        <w:tabs>
          <w:tab w:val="left" w:pos="8508"/>
        </w:tabs>
        <w:snapToGrid w:val="0"/>
        <w:ind w:firstLine="540"/>
        <w:jc w:val="center"/>
      </w:pPr>
      <w:r>
        <w:t>20</w:t>
      </w:r>
      <w:r w:rsidR="0021782C">
        <w:t>21</w:t>
      </w:r>
      <w:r>
        <w:t>г.</w:t>
      </w:r>
      <w:r w:rsidRPr="0081548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1385137106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  <w:lang w:eastAsia="ru-RU"/>
        </w:rPr>
      </w:sdtEndPr>
      <w:sdtContent>
        <w:p w14:paraId="30530388" w14:textId="77777777" w:rsidR="00623C80" w:rsidRPr="00811861" w:rsidRDefault="00623C80" w:rsidP="00623C8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020ED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BBB376B" w14:textId="1149C324" w:rsidR="00623C80" w:rsidRPr="00811861" w:rsidRDefault="00623C80" w:rsidP="00D82B3C">
          <w:pPr>
            <w:pStyle w:val="11"/>
            <w:rPr>
              <w:noProof/>
            </w:rPr>
          </w:pPr>
          <w:r w:rsidRPr="00811861">
            <w:rPr>
              <w:rFonts w:asciiTheme="minorHAnsi" w:hAnsiTheme="minorHAnsi" w:cstheme="minorBidi"/>
            </w:rPr>
            <w:fldChar w:fldCharType="begin"/>
          </w:r>
          <w:r w:rsidRPr="00811861">
            <w:instrText xml:space="preserve"> TOC \o "1-3" \h \z \u </w:instrText>
          </w:r>
          <w:r w:rsidRPr="00811861">
            <w:rPr>
              <w:rFonts w:asciiTheme="minorHAnsi" w:hAnsiTheme="minorHAnsi" w:cstheme="minorBidi"/>
            </w:rPr>
            <w:fldChar w:fldCharType="separate"/>
          </w:r>
          <w:hyperlink w:anchor="_Toc373134569" w:history="1">
            <w:r w:rsidRPr="00811861">
              <w:rPr>
                <w:rStyle w:val="a4"/>
                <w:noProof/>
              </w:rPr>
              <w:t>Паспорт муниципальной программы</w:t>
            </w:r>
            <w:r w:rsidRPr="00811861">
              <w:rPr>
                <w:noProof/>
                <w:webHidden/>
              </w:rPr>
              <w:tab/>
            </w:r>
            <w:r w:rsidRPr="00811861">
              <w:rPr>
                <w:noProof/>
                <w:webHidden/>
              </w:rPr>
              <w:fldChar w:fldCharType="begin"/>
            </w:r>
            <w:r w:rsidRPr="00811861">
              <w:rPr>
                <w:noProof/>
                <w:webHidden/>
              </w:rPr>
              <w:instrText xml:space="preserve"> PAGEREF _Toc373134569 \h </w:instrText>
            </w:r>
            <w:r w:rsidRPr="00811861">
              <w:rPr>
                <w:noProof/>
                <w:webHidden/>
              </w:rPr>
            </w:r>
            <w:r w:rsidRPr="00811861">
              <w:rPr>
                <w:noProof/>
                <w:webHidden/>
              </w:rPr>
              <w:fldChar w:fldCharType="separate"/>
            </w:r>
            <w:r w:rsidR="00965F7F">
              <w:rPr>
                <w:noProof/>
                <w:webHidden/>
              </w:rPr>
              <w:t>3</w:t>
            </w:r>
            <w:r w:rsidRPr="00811861">
              <w:rPr>
                <w:noProof/>
                <w:webHidden/>
              </w:rPr>
              <w:fldChar w:fldCharType="end"/>
            </w:r>
          </w:hyperlink>
        </w:p>
        <w:p w14:paraId="5849FADB" w14:textId="5C43C7A2" w:rsidR="00623C80" w:rsidRPr="00D82B3C" w:rsidRDefault="00D82B3C" w:rsidP="00D82B3C">
          <w:pPr>
            <w:pStyle w:val="11"/>
            <w:rPr>
              <w:noProof/>
            </w:rPr>
          </w:pPr>
          <w:r w:rsidRPr="00D82B3C">
            <w:t>Обоснование проблемы, анализ ее исходного состояния</w:t>
          </w:r>
          <w:r>
            <w:t>……………………………4</w:t>
          </w:r>
        </w:p>
        <w:p w14:paraId="29298E7C" w14:textId="49B477FD" w:rsidR="00623C80" w:rsidRPr="00811861" w:rsidRDefault="00092210" w:rsidP="00D82B3C">
          <w:pPr>
            <w:pStyle w:val="11"/>
            <w:rPr>
              <w:noProof/>
            </w:rPr>
          </w:pPr>
          <w:r>
            <w:rPr>
              <w:noProof/>
            </w:rPr>
            <w:t>Основные цели и планы реализации Программы……………………………………5</w:t>
          </w:r>
        </w:p>
        <w:p w14:paraId="3A4BE63E" w14:textId="4B340EA0" w:rsidR="00623C80" w:rsidRPr="00811861" w:rsidRDefault="00097A61" w:rsidP="00D82B3C">
          <w:pPr>
            <w:pStyle w:val="11"/>
            <w:rPr>
              <w:noProof/>
            </w:rPr>
          </w:pPr>
          <w:hyperlink w:anchor="_Toc373134572" w:history="1">
            <w:r w:rsidR="00623C80" w:rsidRPr="00811861">
              <w:rPr>
                <w:rStyle w:val="a4"/>
                <w:noProof/>
              </w:rPr>
              <w:t>Система (перечень) программных мероприятий</w:t>
            </w:r>
            <w:r w:rsidR="00623C80" w:rsidRPr="00811861">
              <w:rPr>
                <w:noProof/>
                <w:webHidden/>
              </w:rPr>
              <w:tab/>
            </w:r>
            <w:r w:rsidR="00623C80" w:rsidRPr="00811861">
              <w:rPr>
                <w:noProof/>
                <w:webHidden/>
              </w:rPr>
              <w:fldChar w:fldCharType="begin"/>
            </w:r>
            <w:r w:rsidR="00623C80" w:rsidRPr="00811861">
              <w:rPr>
                <w:noProof/>
                <w:webHidden/>
              </w:rPr>
              <w:instrText xml:space="preserve"> PAGEREF _Toc373134572 \h </w:instrText>
            </w:r>
            <w:r w:rsidR="00623C80" w:rsidRPr="00811861">
              <w:rPr>
                <w:noProof/>
                <w:webHidden/>
              </w:rPr>
            </w:r>
            <w:r w:rsidR="00623C80" w:rsidRPr="00811861">
              <w:rPr>
                <w:noProof/>
                <w:webHidden/>
              </w:rPr>
              <w:fldChar w:fldCharType="separate"/>
            </w:r>
            <w:r w:rsidR="00965F7F">
              <w:rPr>
                <w:noProof/>
                <w:webHidden/>
              </w:rPr>
              <w:t>6</w:t>
            </w:r>
            <w:r w:rsidR="00623C80" w:rsidRPr="00811861">
              <w:rPr>
                <w:noProof/>
                <w:webHidden/>
              </w:rPr>
              <w:fldChar w:fldCharType="end"/>
            </w:r>
          </w:hyperlink>
        </w:p>
        <w:p w14:paraId="0CCC9F09" w14:textId="6464BBF8" w:rsidR="00623C80" w:rsidRDefault="00623C80" w:rsidP="00D82B3C">
          <w:pPr>
            <w:pStyle w:val="11"/>
            <w:rPr>
              <w:noProof/>
            </w:rPr>
          </w:pPr>
          <w:r w:rsidRPr="00315ABB">
            <w:t>Ожидаемые результаты реализации муниципальной программы</w:t>
          </w:r>
          <w:r w:rsidR="00E7148B">
            <w:t>…………………..6</w:t>
          </w:r>
        </w:p>
        <w:p w14:paraId="20FDCCD3" w14:textId="05C35C28" w:rsidR="00623C80" w:rsidRPr="00623C80" w:rsidRDefault="00623C80" w:rsidP="00623C80">
          <w:pPr>
            <w:rPr>
              <w:sz w:val="28"/>
              <w:szCs w:val="28"/>
              <w:lang w:eastAsia="ru-RU"/>
            </w:rPr>
          </w:pPr>
          <w:r w:rsidRPr="00623C80">
            <w:rPr>
              <w:sz w:val="28"/>
              <w:szCs w:val="28"/>
              <w:lang w:eastAsia="ru-RU"/>
            </w:rPr>
            <w:t>Приложение № 1</w:t>
          </w:r>
          <w:r>
            <w:rPr>
              <w:sz w:val="28"/>
              <w:szCs w:val="28"/>
              <w:lang w:eastAsia="ru-RU"/>
            </w:rPr>
            <w:t>………………………………………………………………………..7</w:t>
          </w:r>
        </w:p>
        <w:p w14:paraId="43A7891A" w14:textId="6EDBFBAF" w:rsidR="00623C80" w:rsidRPr="00811861" w:rsidRDefault="00097A61" w:rsidP="00D82B3C">
          <w:pPr>
            <w:pStyle w:val="11"/>
            <w:rPr>
              <w:noProof/>
            </w:rPr>
          </w:pPr>
          <w:hyperlink w:anchor="_Toc373134578" w:history="1">
            <w:r w:rsidR="00623C80" w:rsidRPr="00811861">
              <w:rPr>
                <w:rStyle w:val="a4"/>
                <w:noProof/>
              </w:rPr>
              <w:t>Приложение №</w:t>
            </w:r>
            <w:r w:rsidR="00623C80">
              <w:rPr>
                <w:rStyle w:val="a4"/>
                <w:noProof/>
              </w:rPr>
              <w:t>2</w:t>
            </w:r>
            <w:r w:rsidR="00623C80" w:rsidRPr="00811861">
              <w:rPr>
                <w:noProof/>
                <w:webHidden/>
              </w:rPr>
              <w:tab/>
            </w:r>
          </w:hyperlink>
          <w:r w:rsidR="00D82B3C">
            <w:rPr>
              <w:noProof/>
            </w:rPr>
            <w:t>9</w:t>
          </w:r>
        </w:p>
        <w:p w14:paraId="733C4A6B" w14:textId="14B5D8A1" w:rsidR="00623C80" w:rsidRDefault="00097A61" w:rsidP="00965F7F">
          <w:pPr>
            <w:pStyle w:val="11"/>
          </w:pPr>
          <w:hyperlink w:anchor="_Toc373134579" w:history="1">
            <w:r w:rsidR="00623C80" w:rsidRPr="00811861">
              <w:rPr>
                <w:rStyle w:val="a4"/>
                <w:noProof/>
              </w:rPr>
              <w:t xml:space="preserve">Приложение № </w:t>
            </w:r>
            <w:r w:rsidR="00623C80">
              <w:rPr>
                <w:rStyle w:val="a4"/>
                <w:noProof/>
              </w:rPr>
              <w:t>3</w:t>
            </w:r>
          </w:hyperlink>
          <w:r w:rsidR="00623C80" w:rsidRPr="00811861">
            <w:rPr>
              <w:b/>
              <w:bCs/>
            </w:rPr>
            <w:fldChar w:fldCharType="end"/>
          </w:r>
          <w:r w:rsidR="00965F7F">
            <w:t>………………………………………………………………………10</w:t>
          </w:r>
        </w:p>
      </w:sdtContent>
    </w:sdt>
    <w:p w14:paraId="0D928DF7" w14:textId="77777777" w:rsidR="00535F2C" w:rsidRPr="00535F2C" w:rsidRDefault="00C97065" w:rsidP="00535F2C">
      <w:pPr>
        <w:pStyle w:val="ad"/>
        <w:jc w:val="center"/>
        <w:rPr>
          <w:b/>
          <w:bCs/>
          <w:sz w:val="28"/>
          <w:szCs w:val="28"/>
        </w:rPr>
      </w:pPr>
      <w:r w:rsidRPr="00815483">
        <w:br w:type="page"/>
      </w:r>
      <w:bookmarkStart w:id="0" w:name="_Toc373134569"/>
      <w:r w:rsidR="00EB0EDC" w:rsidRPr="00535F2C">
        <w:rPr>
          <w:b/>
          <w:bCs/>
          <w:sz w:val="28"/>
          <w:szCs w:val="28"/>
        </w:rPr>
        <w:lastRenderedPageBreak/>
        <w:t>ПАСПОРТ</w:t>
      </w:r>
    </w:p>
    <w:p w14:paraId="796D528C" w14:textId="77777777" w:rsidR="00535F2C" w:rsidRPr="00535F2C" w:rsidRDefault="00C97065" w:rsidP="00535F2C">
      <w:pPr>
        <w:pStyle w:val="ad"/>
        <w:jc w:val="center"/>
        <w:rPr>
          <w:sz w:val="28"/>
          <w:szCs w:val="28"/>
        </w:rPr>
      </w:pPr>
      <w:r w:rsidRPr="00535F2C">
        <w:rPr>
          <w:sz w:val="28"/>
          <w:szCs w:val="28"/>
        </w:rPr>
        <w:t>муниципальной целевой программы</w:t>
      </w:r>
      <w:bookmarkStart w:id="1" w:name="_Hlk81824564"/>
      <w:bookmarkEnd w:id="0"/>
    </w:p>
    <w:p w14:paraId="64F71684" w14:textId="5D4349A6" w:rsidR="00F65400" w:rsidRPr="00535F2C" w:rsidRDefault="00F65400" w:rsidP="00535F2C">
      <w:pPr>
        <w:pStyle w:val="ad"/>
        <w:jc w:val="center"/>
        <w:rPr>
          <w:rFonts w:eastAsia="Calibri"/>
          <w:b/>
          <w:bCs/>
          <w:lang w:eastAsia="en-US"/>
        </w:rPr>
      </w:pPr>
      <w:r w:rsidRPr="00535F2C">
        <w:rPr>
          <w:rFonts w:eastAsia="Calibri"/>
          <w:b/>
          <w:bCs/>
          <w:lang w:eastAsia="en-US"/>
        </w:rPr>
        <w:t>«РАЗВИТИЕ АРХИВНОГО ДЕЛА НА ТЕРРИТОРИИ МУНИЦИПАЛЬНОГО РАЙОНА</w:t>
      </w:r>
    </w:p>
    <w:p w14:paraId="7627BE36" w14:textId="7ECA0759" w:rsidR="00F65400" w:rsidRPr="00535F2C" w:rsidRDefault="00F65400" w:rsidP="00535F2C">
      <w:pPr>
        <w:pStyle w:val="ad"/>
        <w:jc w:val="center"/>
        <w:rPr>
          <w:rFonts w:eastAsia="Calibri"/>
          <w:b/>
          <w:bCs/>
          <w:lang w:eastAsia="en-US"/>
        </w:rPr>
      </w:pPr>
      <w:r w:rsidRPr="00535F2C">
        <w:rPr>
          <w:rFonts w:eastAsia="Calibri"/>
          <w:b/>
          <w:bCs/>
          <w:lang w:eastAsia="en-US"/>
        </w:rPr>
        <w:t>«КАА-ХЕМСКИЙ КОЖУУН РЕСПУБЛИКИ ТЫВА» НА 2022- 2024 годы»</w:t>
      </w:r>
    </w:p>
    <w:bookmarkEnd w:id="1"/>
    <w:p w14:paraId="52DFDCAE" w14:textId="77777777" w:rsidR="00811861" w:rsidRPr="00811861" w:rsidRDefault="00811861" w:rsidP="00C97065">
      <w:pPr>
        <w:tabs>
          <w:tab w:val="left" w:pos="8508"/>
        </w:tabs>
        <w:snapToGrid w:val="0"/>
        <w:ind w:firstLine="540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7"/>
      </w:tblGrid>
      <w:tr w:rsidR="00C97065" w:rsidRPr="00EB0EDC" w14:paraId="05EAC33B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CE08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0C68" w14:textId="4610BB3F" w:rsidR="00C97065" w:rsidRPr="00EB0EDC" w:rsidRDefault="00C97065" w:rsidP="00F65400">
            <w:pPr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«</w:t>
            </w:r>
            <w:r w:rsidR="00F65400" w:rsidRPr="00F65400">
              <w:rPr>
                <w:rFonts w:eastAsia="Calibri"/>
                <w:b/>
                <w:lang w:eastAsia="en-US"/>
              </w:rPr>
              <w:t>«РАЗВИТИЕ АРХИВНОГО ДЕЛА НА ТЕРРИТОРИИ МУНИЦИПАЛЬНОГО РАЙОНА</w:t>
            </w:r>
            <w:r w:rsidR="00F65400">
              <w:rPr>
                <w:rFonts w:eastAsia="Calibri"/>
                <w:b/>
                <w:lang w:eastAsia="en-US"/>
              </w:rPr>
              <w:t xml:space="preserve"> </w:t>
            </w:r>
            <w:r w:rsidR="00F65400" w:rsidRPr="00F65400">
              <w:rPr>
                <w:rFonts w:eastAsia="Calibri"/>
                <w:b/>
                <w:lang w:eastAsia="en-US"/>
              </w:rPr>
              <w:t>«</w:t>
            </w:r>
            <w:r w:rsidR="00F65400">
              <w:rPr>
                <w:rFonts w:eastAsia="Calibri"/>
                <w:b/>
                <w:lang w:eastAsia="en-US"/>
              </w:rPr>
              <w:t>КАА-ХЕМСКИЙ</w:t>
            </w:r>
            <w:r w:rsidR="00F65400" w:rsidRPr="00F65400">
              <w:rPr>
                <w:rFonts w:eastAsia="Calibri"/>
                <w:b/>
                <w:lang w:eastAsia="en-US"/>
              </w:rPr>
              <w:t xml:space="preserve"> КОЖУУН РЕСПУБЛИКИ ТЫВА» НА 202</w:t>
            </w:r>
            <w:r w:rsidR="00F65400">
              <w:rPr>
                <w:rFonts w:eastAsia="Calibri"/>
                <w:b/>
                <w:lang w:eastAsia="en-US"/>
              </w:rPr>
              <w:t>2</w:t>
            </w:r>
            <w:r w:rsidR="00F65400" w:rsidRPr="00F65400">
              <w:rPr>
                <w:rFonts w:eastAsia="Calibri"/>
                <w:b/>
                <w:lang w:eastAsia="en-US"/>
              </w:rPr>
              <w:t>- 202</w:t>
            </w:r>
            <w:r w:rsidR="00F65400">
              <w:rPr>
                <w:rFonts w:eastAsia="Calibri"/>
                <w:b/>
                <w:lang w:eastAsia="en-US"/>
              </w:rPr>
              <w:t>4</w:t>
            </w:r>
            <w:r w:rsidR="00F65400" w:rsidRPr="00F65400">
              <w:rPr>
                <w:rFonts w:eastAsia="Calibri"/>
                <w:b/>
                <w:lang w:eastAsia="en-US"/>
              </w:rPr>
              <w:t xml:space="preserve"> годы»</w:t>
            </w:r>
            <w:r w:rsidR="00F65400">
              <w:rPr>
                <w:rFonts w:eastAsia="Calibri"/>
                <w:b/>
                <w:lang w:eastAsia="en-US"/>
              </w:rPr>
              <w:t xml:space="preserve"> </w:t>
            </w:r>
            <w:r w:rsidR="00F65400" w:rsidRPr="00EB0EDC">
              <w:rPr>
                <w:sz w:val="28"/>
                <w:szCs w:val="28"/>
              </w:rPr>
              <w:t xml:space="preserve"> </w:t>
            </w:r>
            <w:r w:rsidRPr="00EB0EDC">
              <w:rPr>
                <w:sz w:val="28"/>
                <w:szCs w:val="28"/>
              </w:rPr>
              <w:t>(далее - Программа)</w:t>
            </w:r>
          </w:p>
        </w:tc>
      </w:tr>
      <w:tr w:rsidR="00C97065" w:rsidRPr="00EB0EDC" w14:paraId="29B9097A" w14:textId="77777777" w:rsidTr="00FD16EE">
        <w:trPr>
          <w:trHeight w:val="1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72EC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7BF6" w14:textId="77777777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-</w:t>
            </w:r>
            <w:r w:rsidR="00EB0EDC">
              <w:rPr>
                <w:sz w:val="28"/>
                <w:szCs w:val="28"/>
              </w:rPr>
              <w:t xml:space="preserve"> </w:t>
            </w:r>
            <w:r w:rsidRPr="00EB0EDC">
              <w:rPr>
                <w:sz w:val="28"/>
                <w:szCs w:val="28"/>
              </w:rPr>
              <w:t xml:space="preserve">«Стратегия развития информационного общества в Российской Федерации», утвержденной Президентом Российской Федерации от 07 февраля 2008г. №Пр-2012; </w:t>
            </w:r>
          </w:p>
          <w:p w14:paraId="398156FF" w14:textId="77777777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 xml:space="preserve">-«Концепция развития архивного дела в Российской Федерации на период до 2020г.», принятой на заседании Совета по архивному делу при Федеральном архивном агентстве от 10 октября 2012 года; </w:t>
            </w:r>
          </w:p>
          <w:p w14:paraId="31F34B2E" w14:textId="77777777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-</w:t>
            </w:r>
            <w:r w:rsidR="00EB0EDC">
              <w:rPr>
                <w:sz w:val="28"/>
                <w:szCs w:val="28"/>
              </w:rPr>
              <w:t xml:space="preserve"> </w:t>
            </w:r>
            <w:r w:rsidRPr="00EB0EDC">
              <w:rPr>
                <w:sz w:val="28"/>
                <w:szCs w:val="28"/>
              </w:rPr>
              <w:t>п.16 ст.15 Федерального закона Российской Федерации от 6 октября 2003г. №131-ФЗ «Об общих принципах организации местного самоуправления в Российской Федерации»;</w:t>
            </w:r>
          </w:p>
          <w:p w14:paraId="5D97F5AE" w14:textId="77777777" w:rsidR="00C97065" w:rsidRPr="00EB0EDC" w:rsidRDefault="00FD16EE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-</w:t>
            </w:r>
            <w:r w:rsidR="00EB0EDC">
              <w:rPr>
                <w:sz w:val="28"/>
                <w:szCs w:val="28"/>
              </w:rPr>
              <w:t xml:space="preserve"> </w:t>
            </w:r>
            <w:r w:rsidRPr="00EB0EDC">
              <w:rPr>
                <w:sz w:val="28"/>
                <w:szCs w:val="28"/>
              </w:rPr>
              <w:t>п.16 ст.8</w:t>
            </w:r>
            <w:r w:rsidR="00C97065" w:rsidRPr="00EB0EDC">
              <w:rPr>
                <w:sz w:val="28"/>
                <w:szCs w:val="28"/>
              </w:rPr>
              <w:t xml:space="preserve"> Устава </w:t>
            </w:r>
            <w:r w:rsidR="00C50C87" w:rsidRPr="00EB0EDC">
              <w:rPr>
                <w:sz w:val="28"/>
                <w:szCs w:val="28"/>
              </w:rPr>
              <w:t>муниципального района «Каа-Хемски</w:t>
            </w:r>
            <w:r w:rsidR="0031293B" w:rsidRPr="00EB0EDC">
              <w:rPr>
                <w:sz w:val="28"/>
                <w:szCs w:val="28"/>
              </w:rPr>
              <w:t>й</w:t>
            </w:r>
            <w:r w:rsidR="00C97065" w:rsidRPr="00EB0EDC">
              <w:rPr>
                <w:sz w:val="28"/>
                <w:szCs w:val="28"/>
              </w:rPr>
              <w:t xml:space="preserve">  кожуун Республики Тыва»;</w:t>
            </w:r>
          </w:p>
        </w:tc>
      </w:tr>
      <w:tr w:rsidR="00C97065" w:rsidRPr="00EB0EDC" w14:paraId="00B8900D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CB5E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ACC" w14:textId="77777777" w:rsidR="00C97065" w:rsidRPr="00EB0EDC" w:rsidRDefault="00C97065" w:rsidP="007B6CED">
            <w:pPr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Администрация муниципального района «</w:t>
            </w:r>
            <w:r w:rsidR="00C50C87" w:rsidRPr="00EB0EDC">
              <w:rPr>
                <w:sz w:val="28"/>
                <w:szCs w:val="28"/>
              </w:rPr>
              <w:t xml:space="preserve">Каа-Хемский </w:t>
            </w:r>
            <w:r w:rsidRPr="00EB0EDC">
              <w:rPr>
                <w:sz w:val="28"/>
                <w:szCs w:val="28"/>
              </w:rPr>
              <w:t>кожуун Республики Тыва»</w:t>
            </w:r>
          </w:p>
        </w:tc>
      </w:tr>
      <w:tr w:rsidR="00C97065" w:rsidRPr="00EB0EDC" w14:paraId="484FAA7D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F154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Куратор, ответственный исполнит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C9B" w14:textId="35E4DE8E" w:rsidR="00C97065" w:rsidRPr="00EB0EDC" w:rsidRDefault="00C97065" w:rsidP="007B6CED">
            <w:pPr>
              <w:jc w:val="both"/>
              <w:rPr>
                <w:sz w:val="28"/>
                <w:szCs w:val="28"/>
                <w:highlight w:val="yellow"/>
              </w:rPr>
            </w:pPr>
            <w:r w:rsidRPr="00EB0EDC">
              <w:rPr>
                <w:sz w:val="28"/>
                <w:szCs w:val="28"/>
              </w:rPr>
              <w:t>Управляющий д</w:t>
            </w:r>
            <w:r w:rsidR="00C50C87" w:rsidRPr="00EB0EDC">
              <w:rPr>
                <w:sz w:val="28"/>
                <w:szCs w:val="28"/>
              </w:rPr>
              <w:t>елами в администрации Каа-Хемского кожууна,</w:t>
            </w:r>
            <w:r w:rsidR="00DA258A" w:rsidRPr="00EB0EDC">
              <w:rPr>
                <w:sz w:val="28"/>
                <w:szCs w:val="28"/>
              </w:rPr>
              <w:t xml:space="preserve"> начальник отдела кадрового и организационного обеспечения, </w:t>
            </w:r>
            <w:r w:rsidR="00C50C87" w:rsidRPr="00EB0EDC">
              <w:rPr>
                <w:sz w:val="28"/>
                <w:szCs w:val="28"/>
              </w:rPr>
              <w:t xml:space="preserve"> </w:t>
            </w:r>
            <w:r w:rsidR="009D5054">
              <w:rPr>
                <w:sz w:val="28"/>
                <w:szCs w:val="28"/>
              </w:rPr>
              <w:t>консультант-архивариус</w:t>
            </w:r>
            <w:r w:rsidR="00C50C87" w:rsidRPr="00EB0EDC">
              <w:rPr>
                <w:sz w:val="28"/>
                <w:szCs w:val="28"/>
              </w:rPr>
              <w:t xml:space="preserve"> </w:t>
            </w:r>
            <w:r w:rsidRPr="00EB0EDC">
              <w:rPr>
                <w:sz w:val="28"/>
                <w:szCs w:val="28"/>
              </w:rPr>
              <w:t xml:space="preserve"> администрации </w:t>
            </w:r>
            <w:r w:rsidR="00C50C87" w:rsidRPr="00EB0EDC">
              <w:rPr>
                <w:sz w:val="28"/>
                <w:szCs w:val="28"/>
              </w:rPr>
              <w:t>Каа-Хемского</w:t>
            </w:r>
            <w:r w:rsidRPr="00EB0EDC">
              <w:rPr>
                <w:sz w:val="28"/>
                <w:szCs w:val="28"/>
              </w:rPr>
              <w:t xml:space="preserve"> кожууна</w:t>
            </w:r>
          </w:p>
        </w:tc>
      </w:tr>
      <w:tr w:rsidR="00C97065" w:rsidRPr="00EB0EDC" w14:paraId="7DCC9A13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146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85A" w14:textId="77777777" w:rsidR="00C97065" w:rsidRPr="00EB0EDC" w:rsidRDefault="00C97065" w:rsidP="007B6CED">
            <w:pPr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 xml:space="preserve">Создание эффективной системы организации хранения, сохранность, упорядочивания фонда архива, комплектования, учета и использования документов архивного фонда </w:t>
            </w:r>
            <w:r w:rsidR="00C50C87" w:rsidRPr="00EB0EDC">
              <w:rPr>
                <w:sz w:val="28"/>
                <w:szCs w:val="28"/>
              </w:rPr>
              <w:t>Каа-Хемском</w:t>
            </w:r>
            <w:r w:rsidRPr="00EB0EDC">
              <w:rPr>
                <w:sz w:val="28"/>
                <w:szCs w:val="28"/>
              </w:rPr>
              <w:t xml:space="preserve"> кожууне в интересах граждан и своевременное исполнение</w:t>
            </w:r>
          </w:p>
        </w:tc>
      </w:tr>
      <w:tr w:rsidR="00C97065" w:rsidRPr="00EB0EDC" w14:paraId="360EEA4E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D2C0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04CA" w14:textId="33FFFB7A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 xml:space="preserve">- </w:t>
            </w:r>
            <w:r w:rsidR="00925862">
              <w:rPr>
                <w:sz w:val="28"/>
                <w:szCs w:val="28"/>
              </w:rPr>
              <w:t>У</w:t>
            </w:r>
            <w:r w:rsidRPr="00EB0EDC">
              <w:rPr>
                <w:sz w:val="28"/>
                <w:szCs w:val="28"/>
              </w:rPr>
              <w:t xml:space="preserve">крепление материально-технической базы муниципального архива </w:t>
            </w:r>
            <w:r w:rsidR="00C50C87" w:rsidRPr="00EB0EDC">
              <w:rPr>
                <w:sz w:val="28"/>
                <w:szCs w:val="28"/>
              </w:rPr>
              <w:t>Каа-Хемского</w:t>
            </w:r>
            <w:r w:rsidRPr="00EB0EDC">
              <w:rPr>
                <w:sz w:val="28"/>
                <w:szCs w:val="28"/>
              </w:rPr>
              <w:t xml:space="preserve"> кожууна;</w:t>
            </w:r>
          </w:p>
          <w:p w14:paraId="7908A9B2" w14:textId="77777777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 xml:space="preserve">- </w:t>
            </w:r>
            <w:r w:rsidR="00EB0EDC">
              <w:rPr>
                <w:sz w:val="28"/>
                <w:szCs w:val="28"/>
              </w:rPr>
              <w:t xml:space="preserve"> </w:t>
            </w:r>
            <w:r w:rsidRPr="00EB0EDC">
              <w:rPr>
                <w:sz w:val="28"/>
                <w:szCs w:val="28"/>
              </w:rPr>
              <w:t>упорядочивания, комплектование документов и хранение;</w:t>
            </w:r>
          </w:p>
          <w:p w14:paraId="297F7DAD" w14:textId="19D6F06E" w:rsidR="00BC6072" w:rsidRPr="00BC6072" w:rsidRDefault="00BC6072" w:rsidP="00BC6072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BC6072">
              <w:rPr>
                <w:rFonts w:eastAsia="Calibri"/>
                <w:sz w:val="28"/>
                <w:szCs w:val="28"/>
                <w:lang w:eastAsia="en-US"/>
              </w:rPr>
              <w:t xml:space="preserve">- приобретение и </w:t>
            </w:r>
            <w:r w:rsidR="00FC4831" w:rsidRPr="00BC6072">
              <w:rPr>
                <w:rFonts w:eastAsia="Calibri"/>
                <w:sz w:val="28"/>
                <w:szCs w:val="28"/>
                <w:lang w:eastAsia="en-US"/>
              </w:rPr>
              <w:t>установка входной</w:t>
            </w:r>
            <w:r w:rsidRPr="00BC6072">
              <w:rPr>
                <w:rFonts w:eastAsia="Calibri"/>
                <w:sz w:val="28"/>
                <w:szCs w:val="28"/>
                <w:lang w:eastAsia="en-US"/>
              </w:rPr>
              <w:t xml:space="preserve"> двери, повышенной технической укрепленности, опечатывающих устройств, металлических стеллажей и шкафов, системы кондиционирования;</w:t>
            </w:r>
          </w:p>
          <w:p w14:paraId="1B050C06" w14:textId="44999C44" w:rsidR="00BC6072" w:rsidRPr="00BC6072" w:rsidRDefault="00BC6072" w:rsidP="00BC6072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BC6072">
              <w:rPr>
                <w:rFonts w:eastAsia="Calibri"/>
                <w:sz w:val="28"/>
                <w:szCs w:val="28"/>
                <w:lang w:eastAsia="en-US"/>
              </w:rPr>
              <w:t>- приобретение архивных коробок и накопителей</w:t>
            </w:r>
            <w:r w:rsidR="00FC483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BAB022C" w14:textId="40A98541" w:rsidR="00BC6072" w:rsidRPr="00BC6072" w:rsidRDefault="00BC6072" w:rsidP="00BC6072">
            <w:pPr>
              <w:pStyle w:val="ad"/>
              <w:rPr>
                <w:rFonts w:eastAsia="Calibri"/>
                <w:sz w:val="28"/>
                <w:szCs w:val="28"/>
                <w:lang w:eastAsia="en-US"/>
              </w:rPr>
            </w:pPr>
            <w:r w:rsidRPr="00BC6072">
              <w:rPr>
                <w:rFonts w:eastAsia="Calibri"/>
                <w:sz w:val="28"/>
                <w:szCs w:val="28"/>
                <w:lang w:eastAsia="en-US"/>
              </w:rPr>
              <w:t>- приобретение системного блока</w:t>
            </w:r>
            <w:r w:rsidR="00FC4831">
              <w:rPr>
                <w:rFonts w:eastAsia="Calibri"/>
                <w:sz w:val="28"/>
                <w:szCs w:val="28"/>
                <w:lang w:eastAsia="en-US"/>
              </w:rPr>
              <w:t xml:space="preserve"> и монитора;</w:t>
            </w:r>
          </w:p>
          <w:p w14:paraId="5A4E8ACF" w14:textId="729A6C3C" w:rsidR="00BC6072" w:rsidRPr="00BC6072" w:rsidRDefault="00BC6072" w:rsidP="00BC6072">
            <w:pPr>
              <w:pStyle w:val="ad"/>
              <w:rPr>
                <w:sz w:val="28"/>
                <w:szCs w:val="28"/>
              </w:rPr>
            </w:pPr>
            <w:r w:rsidRPr="00BC6072">
              <w:rPr>
                <w:rFonts w:eastAsia="Calibri"/>
                <w:sz w:val="28"/>
                <w:szCs w:val="28"/>
                <w:lang w:eastAsia="en-US"/>
              </w:rPr>
              <w:t>- приобретение принтера 3в 1</w:t>
            </w:r>
            <w:r w:rsidR="00FC483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33B147F" w14:textId="04C6FB10" w:rsidR="00C97065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- создание электронной базы архивных документов</w:t>
            </w:r>
            <w:r w:rsidR="00FC4831">
              <w:rPr>
                <w:sz w:val="28"/>
                <w:szCs w:val="28"/>
              </w:rPr>
              <w:t>;</w:t>
            </w:r>
          </w:p>
          <w:p w14:paraId="614F30C5" w14:textId="21723A94" w:rsidR="004F3B31" w:rsidRPr="00EB0EDC" w:rsidRDefault="004F3B31" w:rsidP="007B6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F3B31">
              <w:rPr>
                <w:sz w:val="28"/>
                <w:szCs w:val="28"/>
              </w:rPr>
              <w:t>повышение качества предоставления услуги и создание условий для обеспечения доступа к архивной информации</w:t>
            </w:r>
          </w:p>
        </w:tc>
      </w:tr>
      <w:tr w:rsidR="00C97065" w:rsidRPr="00EB0EDC" w14:paraId="39A0A210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40DA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C854" w14:textId="329D1436" w:rsidR="00C97065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 xml:space="preserve"> </w:t>
            </w:r>
            <w:r w:rsidR="00EB0EDC">
              <w:rPr>
                <w:sz w:val="28"/>
                <w:szCs w:val="28"/>
              </w:rPr>
              <w:t>Программа реализуется в три этапа с 20</w:t>
            </w:r>
            <w:r w:rsidR="00925862">
              <w:rPr>
                <w:sz w:val="28"/>
                <w:szCs w:val="28"/>
              </w:rPr>
              <w:t>22</w:t>
            </w:r>
            <w:r w:rsidR="00EB0EDC">
              <w:rPr>
                <w:sz w:val="28"/>
                <w:szCs w:val="28"/>
              </w:rPr>
              <w:t xml:space="preserve"> по 202</w:t>
            </w:r>
            <w:r w:rsidR="00925862">
              <w:rPr>
                <w:sz w:val="28"/>
                <w:szCs w:val="28"/>
              </w:rPr>
              <w:t>4</w:t>
            </w:r>
            <w:r w:rsidR="00EB0EDC">
              <w:rPr>
                <w:sz w:val="28"/>
                <w:szCs w:val="28"/>
              </w:rPr>
              <w:t xml:space="preserve"> годы </w:t>
            </w:r>
          </w:p>
          <w:p w14:paraId="49C93640" w14:textId="461CC871" w:rsidR="00EB0EDC" w:rsidRDefault="00EB0EDC" w:rsidP="007B6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</w:t>
            </w:r>
            <w:r w:rsidR="0092586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  <w:p w14:paraId="47331947" w14:textId="675BB0B1" w:rsidR="00EB0EDC" w:rsidRDefault="00EB0EDC" w:rsidP="007B6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этап – 202</w:t>
            </w:r>
            <w:r w:rsidR="009258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  <w:p w14:paraId="0E5DA571" w14:textId="7DAEEBA5" w:rsidR="00EB0EDC" w:rsidRPr="00EB0EDC" w:rsidRDefault="00EB0EDC" w:rsidP="007B6CE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этап  - 202</w:t>
            </w:r>
            <w:r w:rsidR="00925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97065" w:rsidRPr="00EB0EDC" w14:paraId="6603FB8F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1AA0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4BA8" w14:textId="094A6150" w:rsidR="00C97065" w:rsidRPr="00EB0EDC" w:rsidRDefault="00EB0EDC" w:rsidP="007B6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, составляет </w:t>
            </w:r>
            <w:r w:rsidR="006A577C" w:rsidRPr="00535F2C">
              <w:rPr>
                <w:sz w:val="28"/>
                <w:szCs w:val="28"/>
              </w:rPr>
              <w:t>3</w:t>
            </w:r>
            <w:r w:rsidR="00B9030B">
              <w:rPr>
                <w:sz w:val="28"/>
                <w:szCs w:val="28"/>
              </w:rPr>
              <w:t>4</w:t>
            </w:r>
            <w:r w:rsidR="006A577C" w:rsidRPr="00535F2C">
              <w:rPr>
                <w:sz w:val="28"/>
                <w:szCs w:val="28"/>
              </w:rPr>
              <w:t>0</w:t>
            </w:r>
            <w:r w:rsidRPr="00535F2C">
              <w:rPr>
                <w:sz w:val="28"/>
                <w:szCs w:val="28"/>
              </w:rPr>
              <w:t>.000</w:t>
            </w:r>
            <w:r>
              <w:rPr>
                <w:sz w:val="28"/>
                <w:szCs w:val="28"/>
              </w:rPr>
              <w:t xml:space="preserve"> рублей за счет средств бюджета Каа-Хемского кожууна, </w:t>
            </w:r>
            <w:r w:rsidR="00C97065" w:rsidRPr="00EB0EDC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="00C97065" w:rsidRPr="00EB0EDC">
              <w:rPr>
                <w:sz w:val="28"/>
                <w:szCs w:val="28"/>
              </w:rPr>
              <w:t>:</w:t>
            </w:r>
          </w:p>
          <w:p w14:paraId="55AB5C93" w14:textId="3205CFC1" w:rsidR="00EB0EDC" w:rsidRDefault="00C50C87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20</w:t>
            </w:r>
            <w:r w:rsidR="00925862">
              <w:rPr>
                <w:sz w:val="28"/>
                <w:szCs w:val="28"/>
              </w:rPr>
              <w:t>22</w:t>
            </w:r>
            <w:r w:rsidR="00EB0EDC">
              <w:rPr>
                <w:sz w:val="28"/>
                <w:szCs w:val="28"/>
              </w:rPr>
              <w:t xml:space="preserve"> год </w:t>
            </w:r>
            <w:r w:rsidR="00493D51">
              <w:rPr>
                <w:sz w:val="28"/>
                <w:szCs w:val="28"/>
              </w:rPr>
              <w:t>–</w:t>
            </w:r>
            <w:r w:rsidR="00EB0EDC">
              <w:rPr>
                <w:sz w:val="28"/>
                <w:szCs w:val="28"/>
              </w:rPr>
              <w:t xml:space="preserve"> </w:t>
            </w:r>
            <w:r w:rsidR="004F2289">
              <w:rPr>
                <w:sz w:val="28"/>
                <w:szCs w:val="28"/>
              </w:rPr>
              <w:t>1</w:t>
            </w:r>
            <w:r w:rsidR="00B9030B">
              <w:rPr>
                <w:sz w:val="28"/>
                <w:szCs w:val="28"/>
              </w:rPr>
              <w:t>5</w:t>
            </w:r>
            <w:r w:rsidR="001058CB">
              <w:rPr>
                <w:sz w:val="28"/>
                <w:szCs w:val="28"/>
              </w:rPr>
              <w:t>1</w:t>
            </w:r>
            <w:r w:rsidR="00493D51">
              <w:rPr>
                <w:sz w:val="28"/>
                <w:szCs w:val="28"/>
              </w:rPr>
              <w:t> 000,00 рублей;</w:t>
            </w:r>
          </w:p>
          <w:p w14:paraId="2A0B4680" w14:textId="0EB1CB14" w:rsidR="00EB0EDC" w:rsidRDefault="00EB0EDC" w:rsidP="007B6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2586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5842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58CB">
              <w:rPr>
                <w:sz w:val="28"/>
                <w:szCs w:val="28"/>
              </w:rPr>
              <w:t>119</w:t>
            </w:r>
            <w:r w:rsidR="005842C3">
              <w:rPr>
                <w:sz w:val="28"/>
                <w:szCs w:val="28"/>
              </w:rPr>
              <w:t> 000,00 рублей;</w:t>
            </w:r>
          </w:p>
          <w:p w14:paraId="30B08ABA" w14:textId="085E1991" w:rsidR="004F3B31" w:rsidRDefault="00C50C87" w:rsidP="00925862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202</w:t>
            </w:r>
            <w:r w:rsidR="00925862">
              <w:rPr>
                <w:sz w:val="28"/>
                <w:szCs w:val="28"/>
              </w:rPr>
              <w:t>4</w:t>
            </w:r>
            <w:r w:rsidR="00EB0EDC">
              <w:rPr>
                <w:sz w:val="28"/>
                <w:szCs w:val="28"/>
              </w:rPr>
              <w:t xml:space="preserve"> год </w:t>
            </w:r>
            <w:r w:rsidR="004F3B31">
              <w:rPr>
                <w:sz w:val="28"/>
                <w:szCs w:val="28"/>
              </w:rPr>
              <w:t>–</w:t>
            </w:r>
            <w:r w:rsidR="00EB0EDC">
              <w:rPr>
                <w:sz w:val="28"/>
                <w:szCs w:val="28"/>
              </w:rPr>
              <w:t xml:space="preserve"> </w:t>
            </w:r>
            <w:r w:rsidR="001058CB">
              <w:rPr>
                <w:sz w:val="28"/>
                <w:szCs w:val="28"/>
              </w:rPr>
              <w:t>7</w:t>
            </w:r>
            <w:r w:rsidR="005842C3">
              <w:rPr>
                <w:sz w:val="28"/>
                <w:szCs w:val="28"/>
              </w:rPr>
              <w:t>0 000,00 рублей.</w:t>
            </w:r>
          </w:p>
          <w:p w14:paraId="433BBE65" w14:textId="0D773172" w:rsidR="00C97065" w:rsidRPr="00EB0EDC" w:rsidRDefault="00C97065" w:rsidP="00925862">
            <w:pPr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Каждый год объем финансирования будет уточняться при формировании бюджета района</w:t>
            </w:r>
          </w:p>
        </w:tc>
      </w:tr>
      <w:tr w:rsidR="00C97065" w:rsidRPr="00EB0EDC" w14:paraId="25DF5913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991B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6566" w14:textId="440CEEC1" w:rsidR="00C97065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 xml:space="preserve">- </w:t>
            </w:r>
            <w:r w:rsidR="004F3B31">
              <w:rPr>
                <w:sz w:val="28"/>
                <w:szCs w:val="28"/>
              </w:rPr>
              <w:t>У</w:t>
            </w:r>
            <w:r w:rsidRPr="00EB0EDC">
              <w:rPr>
                <w:sz w:val="28"/>
                <w:szCs w:val="28"/>
              </w:rPr>
              <w:t xml:space="preserve">лучшение материально-технической базы муниципального архива </w:t>
            </w:r>
            <w:r w:rsidR="00C50C87" w:rsidRPr="00EB0EDC">
              <w:rPr>
                <w:sz w:val="28"/>
                <w:szCs w:val="28"/>
              </w:rPr>
              <w:t>Каа-Хемского</w:t>
            </w:r>
            <w:r w:rsidRPr="00EB0EDC">
              <w:rPr>
                <w:sz w:val="28"/>
                <w:szCs w:val="28"/>
              </w:rPr>
              <w:t xml:space="preserve"> кожууна; </w:t>
            </w:r>
          </w:p>
          <w:p w14:paraId="3F304266" w14:textId="3E0DE798" w:rsidR="007357BD" w:rsidRPr="007357BD" w:rsidRDefault="007357BD" w:rsidP="007B6CED">
            <w:pPr>
              <w:jc w:val="both"/>
              <w:rPr>
                <w:sz w:val="28"/>
                <w:szCs w:val="28"/>
              </w:rPr>
            </w:pPr>
            <w:r w:rsidRPr="007357BD">
              <w:rPr>
                <w:sz w:val="28"/>
                <w:szCs w:val="28"/>
              </w:rPr>
              <w:t>-повышение качества предоставления услуги и создание условий для обеспечения доступа к архивной информации</w:t>
            </w:r>
            <w:r>
              <w:rPr>
                <w:sz w:val="28"/>
                <w:szCs w:val="28"/>
              </w:rPr>
              <w:t>;</w:t>
            </w:r>
          </w:p>
          <w:p w14:paraId="3C5D6896" w14:textId="77777777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-повышение качества и оперативности исполнения запросов (информационного обеспечения) граждан, органов ме</w:t>
            </w:r>
            <w:r w:rsidR="00C50C87" w:rsidRPr="00EB0EDC">
              <w:rPr>
                <w:sz w:val="28"/>
                <w:szCs w:val="28"/>
              </w:rPr>
              <w:t>стного самоуправления Каа-Хемского</w:t>
            </w:r>
            <w:r w:rsidRPr="00EB0EDC">
              <w:rPr>
                <w:sz w:val="28"/>
                <w:szCs w:val="28"/>
              </w:rPr>
              <w:t xml:space="preserve"> кожууна, организаций и учреждений, предоставленных в электронном виде, на основе документов архивного фонда </w:t>
            </w:r>
            <w:r w:rsidR="00C50C87" w:rsidRPr="00EB0EDC">
              <w:rPr>
                <w:sz w:val="28"/>
                <w:szCs w:val="28"/>
              </w:rPr>
              <w:t>Каа-Хемского</w:t>
            </w:r>
            <w:r w:rsidRPr="00EB0EDC">
              <w:rPr>
                <w:sz w:val="28"/>
                <w:szCs w:val="28"/>
              </w:rPr>
              <w:t xml:space="preserve"> кожууна и других архивных документов;</w:t>
            </w:r>
          </w:p>
          <w:p w14:paraId="66820AA5" w14:textId="77777777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>-создание условий для организации приема на постоянное хранение и использование документов на электронном носителе;</w:t>
            </w:r>
          </w:p>
        </w:tc>
      </w:tr>
      <w:tr w:rsidR="00C97065" w:rsidRPr="00EB0EDC" w14:paraId="691EEDC6" w14:textId="77777777" w:rsidTr="00FD16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EE6B" w14:textId="77777777" w:rsidR="00C97065" w:rsidRPr="00EB0EDC" w:rsidRDefault="00C97065" w:rsidP="007B6CED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EB0EDC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4168" w14:textId="77777777" w:rsidR="00C97065" w:rsidRPr="00EB0EDC" w:rsidRDefault="00DA258A" w:rsidP="007B6CED">
            <w:pPr>
              <w:jc w:val="both"/>
              <w:rPr>
                <w:sz w:val="28"/>
                <w:szCs w:val="28"/>
              </w:rPr>
            </w:pPr>
            <w:r w:rsidRPr="00EB0EDC">
              <w:rPr>
                <w:sz w:val="28"/>
                <w:szCs w:val="28"/>
              </w:rPr>
              <w:t xml:space="preserve">Отдел кадрового и организационного обеспечения </w:t>
            </w:r>
            <w:r w:rsidR="00C97065" w:rsidRPr="00EB0EDC">
              <w:rPr>
                <w:sz w:val="28"/>
                <w:szCs w:val="28"/>
              </w:rPr>
              <w:t>администрации муниципального района «</w:t>
            </w:r>
            <w:r w:rsidR="00C50C87" w:rsidRPr="00EB0EDC">
              <w:rPr>
                <w:sz w:val="28"/>
                <w:szCs w:val="28"/>
              </w:rPr>
              <w:t>Каа-Хемский</w:t>
            </w:r>
            <w:r w:rsidR="00C97065" w:rsidRPr="00EB0EDC">
              <w:rPr>
                <w:sz w:val="28"/>
                <w:szCs w:val="28"/>
              </w:rPr>
              <w:t xml:space="preserve"> кожуун Республики Тыва»</w:t>
            </w:r>
          </w:p>
          <w:p w14:paraId="3ACD1803" w14:textId="367A90B4" w:rsidR="00C97065" w:rsidRPr="00EB0EDC" w:rsidRDefault="00C97065" w:rsidP="007B6CED">
            <w:pPr>
              <w:jc w:val="both"/>
              <w:rPr>
                <w:sz w:val="28"/>
                <w:szCs w:val="28"/>
              </w:rPr>
            </w:pPr>
          </w:p>
        </w:tc>
      </w:tr>
    </w:tbl>
    <w:p w14:paraId="6294B818" w14:textId="77777777" w:rsidR="00811861" w:rsidRDefault="00811861" w:rsidP="00EB0ED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73134570"/>
    </w:p>
    <w:p w14:paraId="7E675186" w14:textId="77777777" w:rsidR="00C97065" w:rsidRPr="007357BD" w:rsidRDefault="00C97065" w:rsidP="00EB0EDC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7357BD">
        <w:rPr>
          <w:rFonts w:ascii="Times New Roman" w:hAnsi="Times New Roman" w:cs="Times New Roman"/>
          <w:bCs w:val="0"/>
          <w:color w:val="auto"/>
        </w:rPr>
        <w:t>Обоснование проблемы, анализ ее исходного состояния</w:t>
      </w:r>
      <w:bookmarkEnd w:id="2"/>
    </w:p>
    <w:p w14:paraId="523F220F" w14:textId="314291DA" w:rsidR="00C97065" w:rsidRPr="00EB0EDC" w:rsidRDefault="00327758" w:rsidP="00327758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065" w:rsidRPr="00EB0EDC">
        <w:rPr>
          <w:sz w:val="28"/>
          <w:szCs w:val="28"/>
        </w:rPr>
        <w:t xml:space="preserve">Муниципальная  программа  </w:t>
      </w:r>
      <w:r w:rsidRPr="00F65400">
        <w:rPr>
          <w:rFonts w:eastAsia="Calibri"/>
          <w:b/>
          <w:sz w:val="22"/>
          <w:szCs w:val="22"/>
          <w:lang w:eastAsia="en-US"/>
        </w:rPr>
        <w:t>«РАЗВИТИЕ АРХИВНОГО ДЕЛА НА ТЕРРИТОРИИ МУНИЦИПАЛЬНОГО РАЙОН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65400">
        <w:rPr>
          <w:rFonts w:eastAsia="Calibri"/>
          <w:b/>
          <w:sz w:val="22"/>
          <w:szCs w:val="22"/>
          <w:lang w:eastAsia="en-US"/>
        </w:rPr>
        <w:t>«</w:t>
      </w:r>
      <w:r w:rsidRPr="00327758">
        <w:rPr>
          <w:rFonts w:eastAsia="Calibri"/>
          <w:b/>
          <w:sz w:val="22"/>
          <w:szCs w:val="22"/>
          <w:lang w:eastAsia="en-US"/>
        </w:rPr>
        <w:t>КАА-ХЕМСКИЙ</w:t>
      </w:r>
      <w:r w:rsidRPr="00F65400">
        <w:rPr>
          <w:rFonts w:eastAsia="Calibri"/>
          <w:b/>
          <w:sz w:val="22"/>
          <w:szCs w:val="22"/>
          <w:lang w:eastAsia="en-US"/>
        </w:rPr>
        <w:t xml:space="preserve"> КОЖУУН РЕСПУБЛИКИ ТЫВА» НА 202</w:t>
      </w:r>
      <w:r w:rsidRPr="00327758">
        <w:rPr>
          <w:rFonts w:eastAsia="Calibri"/>
          <w:b/>
          <w:sz w:val="22"/>
          <w:szCs w:val="22"/>
          <w:lang w:eastAsia="en-US"/>
        </w:rPr>
        <w:t>2</w:t>
      </w:r>
      <w:r w:rsidRPr="00F65400">
        <w:rPr>
          <w:rFonts w:eastAsia="Calibri"/>
          <w:b/>
          <w:sz w:val="22"/>
          <w:szCs w:val="22"/>
          <w:lang w:eastAsia="en-US"/>
        </w:rPr>
        <w:t>- 202</w:t>
      </w:r>
      <w:r w:rsidRPr="00327758">
        <w:rPr>
          <w:rFonts w:eastAsia="Calibri"/>
          <w:b/>
          <w:sz w:val="22"/>
          <w:szCs w:val="22"/>
          <w:lang w:eastAsia="en-US"/>
        </w:rPr>
        <w:t>4</w:t>
      </w:r>
      <w:r w:rsidRPr="00F65400">
        <w:rPr>
          <w:rFonts w:eastAsia="Calibri"/>
          <w:b/>
          <w:sz w:val="22"/>
          <w:szCs w:val="22"/>
          <w:lang w:eastAsia="en-US"/>
        </w:rPr>
        <w:t xml:space="preserve"> годы»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C97065" w:rsidRPr="00EB0EDC">
        <w:rPr>
          <w:sz w:val="28"/>
          <w:szCs w:val="28"/>
        </w:rPr>
        <w:t xml:space="preserve">содержит цели, задачи и направления информатизации архивного дела в </w:t>
      </w:r>
      <w:r w:rsidR="00DA258A" w:rsidRPr="00EB0EDC">
        <w:rPr>
          <w:sz w:val="28"/>
          <w:szCs w:val="28"/>
        </w:rPr>
        <w:t>Каа-Хемском</w:t>
      </w:r>
      <w:r w:rsidR="00C97065" w:rsidRPr="00EB0EDC">
        <w:rPr>
          <w:sz w:val="28"/>
          <w:szCs w:val="28"/>
        </w:rPr>
        <w:t xml:space="preserve"> кожууне </w:t>
      </w:r>
      <w:r w:rsidR="00DA258A" w:rsidRPr="00EB0EDC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="00DA258A" w:rsidRPr="00EB0ED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A258A" w:rsidRPr="00EB0EDC">
        <w:rPr>
          <w:sz w:val="28"/>
          <w:szCs w:val="28"/>
        </w:rPr>
        <w:t>г</w:t>
      </w:r>
      <w:r w:rsidR="00C97065" w:rsidRPr="00EB0EDC">
        <w:rPr>
          <w:sz w:val="28"/>
          <w:szCs w:val="28"/>
        </w:rPr>
        <w:t xml:space="preserve">г. и разработана на основании «Стратегии развития информационного общества в Российской Федерации», утвержденной Президентом Российской Федерации от 07 февраля 2008г. №Пр-2012; «Концепции развития архивного дела в Российской Федерации на период до 2020г.», принятой на заседании Совета по архивному делу при Федеральном архивном агентстве от 10 октября 2012 года; п.16 ст.15 Федерального закона Российской Федерации от 6 октября 2003г. №131-ФЗ «Об общих принципах организации местного самоуправления в Российской Федерации»; </w:t>
      </w:r>
      <w:r w:rsidR="00FD16EE" w:rsidRPr="00EB0EDC">
        <w:rPr>
          <w:sz w:val="28"/>
          <w:szCs w:val="28"/>
        </w:rPr>
        <w:t>п.16 ст.8</w:t>
      </w:r>
      <w:r w:rsidR="00C97065" w:rsidRPr="00EB0EDC">
        <w:rPr>
          <w:sz w:val="28"/>
          <w:szCs w:val="28"/>
        </w:rPr>
        <w:t xml:space="preserve"> Устава </w:t>
      </w:r>
      <w:r w:rsidR="00DA258A" w:rsidRPr="00EB0EDC">
        <w:rPr>
          <w:sz w:val="28"/>
          <w:szCs w:val="28"/>
        </w:rPr>
        <w:t>муниципального района «Каа-Хемский</w:t>
      </w:r>
      <w:r w:rsidR="00C97065" w:rsidRPr="00EB0EDC">
        <w:rPr>
          <w:sz w:val="28"/>
          <w:szCs w:val="28"/>
        </w:rPr>
        <w:t xml:space="preserve"> кожуун Республики Тыва»; </w:t>
      </w:r>
    </w:p>
    <w:p w14:paraId="5B0A6B1F" w14:textId="77777777" w:rsidR="00C97065" w:rsidRPr="00EB0EDC" w:rsidRDefault="00C97065" w:rsidP="00811861">
      <w:pPr>
        <w:autoSpaceDE w:val="0"/>
        <w:spacing w:line="276" w:lineRule="auto"/>
        <w:ind w:firstLine="710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Архивы выступают в качестве культурно-просветительского учреждения, а хранящиеся в архивах документы отражают историю как республики в целом, так и кожууна в частности, и неприкосновенность архивных документов означает, что они носят доказательственный характер.</w:t>
      </w:r>
    </w:p>
    <w:p w14:paraId="2A11F5DC" w14:textId="565F09DA" w:rsidR="007C44C4" w:rsidRPr="007C44C4" w:rsidRDefault="00C97065" w:rsidP="007C44C4">
      <w:pPr>
        <w:ind w:firstLine="708"/>
        <w:jc w:val="both"/>
        <w:rPr>
          <w:sz w:val="28"/>
          <w:szCs w:val="28"/>
          <w:lang w:eastAsia="ru-RU"/>
        </w:rPr>
      </w:pPr>
      <w:r w:rsidRPr="00EB0EDC">
        <w:rPr>
          <w:sz w:val="28"/>
          <w:szCs w:val="28"/>
        </w:rPr>
        <w:lastRenderedPageBreak/>
        <w:t>В функции Муниципального</w:t>
      </w:r>
      <w:r w:rsidR="00DA258A" w:rsidRPr="00EB0EDC">
        <w:rPr>
          <w:sz w:val="28"/>
          <w:szCs w:val="28"/>
        </w:rPr>
        <w:t xml:space="preserve"> архива администрации Каа-Хемского</w:t>
      </w:r>
      <w:r w:rsidRPr="00EB0EDC">
        <w:rPr>
          <w:sz w:val="28"/>
          <w:szCs w:val="28"/>
        </w:rPr>
        <w:t xml:space="preserve"> кожууна входит  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настоящее время в</w:t>
      </w:r>
      <w:r w:rsidR="00DA258A" w:rsidRPr="00EB0EDC">
        <w:rPr>
          <w:sz w:val="28"/>
          <w:szCs w:val="28"/>
        </w:rPr>
        <w:t xml:space="preserve"> Муниципальном архиве Каа-Хемского кожууна содержится 78</w:t>
      </w:r>
      <w:r w:rsidRPr="00EB0EDC">
        <w:rPr>
          <w:sz w:val="28"/>
          <w:szCs w:val="28"/>
        </w:rPr>
        <w:t xml:space="preserve"> архивных фондов и насчитывается   </w:t>
      </w:r>
      <w:r w:rsidR="007C44C4">
        <w:rPr>
          <w:sz w:val="28"/>
          <w:szCs w:val="28"/>
        </w:rPr>
        <w:t>15165</w:t>
      </w:r>
      <w:r w:rsidR="006E6368" w:rsidRPr="00EB0EDC">
        <w:rPr>
          <w:sz w:val="28"/>
          <w:szCs w:val="28"/>
        </w:rPr>
        <w:t xml:space="preserve"> бумажных</w:t>
      </w:r>
      <w:r w:rsidRPr="00EB0EDC">
        <w:rPr>
          <w:sz w:val="28"/>
          <w:szCs w:val="28"/>
        </w:rPr>
        <w:t xml:space="preserve"> дел</w:t>
      </w:r>
      <w:r w:rsidR="007C44C4">
        <w:rPr>
          <w:sz w:val="28"/>
          <w:szCs w:val="28"/>
        </w:rPr>
        <w:t xml:space="preserve">, </w:t>
      </w:r>
      <w:r w:rsidR="007C44C4" w:rsidRPr="007C44C4">
        <w:rPr>
          <w:sz w:val="28"/>
          <w:szCs w:val="28"/>
          <w:lang w:eastAsia="ru-RU"/>
        </w:rPr>
        <w:t xml:space="preserve">в том числе документы, содержащие постоянный срок хранения - 12521, по личному составу- </w:t>
      </w:r>
      <w:r w:rsidR="007C44C4" w:rsidRPr="007C44C4">
        <w:rPr>
          <w:bCs/>
          <w:sz w:val="28"/>
          <w:szCs w:val="28"/>
          <w:lang w:eastAsia="ru-RU"/>
        </w:rPr>
        <w:t>2644.</w:t>
      </w:r>
    </w:p>
    <w:p w14:paraId="0E11D503" w14:textId="6F75B779" w:rsidR="007C44C4" w:rsidRPr="007C44C4" w:rsidRDefault="007C44C4" w:rsidP="007C44C4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7C44C4">
        <w:rPr>
          <w:bCs/>
          <w:sz w:val="28"/>
          <w:szCs w:val="28"/>
          <w:lang w:eastAsia="ru-RU"/>
        </w:rPr>
        <w:t>10 фондов, содержащих только опись № 1 ед.хр. 11182</w:t>
      </w:r>
    </w:p>
    <w:p w14:paraId="5D2590A1" w14:textId="041C3784" w:rsidR="007C44C4" w:rsidRPr="007C44C4" w:rsidRDefault="007C44C4" w:rsidP="007C44C4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7C44C4">
        <w:rPr>
          <w:bCs/>
          <w:sz w:val="28"/>
          <w:szCs w:val="28"/>
          <w:lang w:eastAsia="ru-RU"/>
        </w:rPr>
        <w:t>22 фондов содержащих только описи № 2, ед.хр. 2644</w:t>
      </w:r>
    </w:p>
    <w:p w14:paraId="052A67B4" w14:textId="555CFCF7" w:rsidR="007C44C4" w:rsidRPr="007C44C4" w:rsidRDefault="007C44C4" w:rsidP="007C44C4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7C44C4">
        <w:rPr>
          <w:bCs/>
          <w:sz w:val="28"/>
          <w:szCs w:val="28"/>
          <w:lang w:eastAsia="ru-RU"/>
        </w:rPr>
        <w:t>4 свободных фонда</w:t>
      </w:r>
      <w:r>
        <w:rPr>
          <w:bCs/>
          <w:sz w:val="28"/>
          <w:szCs w:val="28"/>
          <w:lang w:eastAsia="ru-RU"/>
        </w:rPr>
        <w:t>.</w:t>
      </w:r>
    </w:p>
    <w:p w14:paraId="5DF325F1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Вместе с тем, в архивном деле кожууна имеются проблемы, разрешение которых требует эффективной финансовой и ресурсной поддержки.</w:t>
      </w:r>
    </w:p>
    <w:p w14:paraId="540380E4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Наиболее актуальными из них являются:</w:t>
      </w:r>
    </w:p>
    <w:p w14:paraId="25748BB6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- утрата сохранности и долговечности материальной базы со временем (возможность потери информации на бумажных носителях вследствие выцветания и других факторов);        </w:t>
      </w:r>
    </w:p>
    <w:p w14:paraId="032099A4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- низкая степень технической оснащенности (архив имеет в основном  устаревшую компьютерную технику), что не позволяет создать централизованный учет архивных фондов и документов в электронном виде.</w:t>
      </w:r>
    </w:p>
    <w:p w14:paraId="14B2D7DC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Без устранения этих факторов дальнейшее эффективное раз</w:t>
      </w:r>
      <w:r w:rsidR="007B6CED" w:rsidRPr="00EB0EDC">
        <w:rPr>
          <w:sz w:val="28"/>
          <w:szCs w:val="28"/>
        </w:rPr>
        <w:t>витие архивного дела в Каа-Хемском</w:t>
      </w:r>
      <w:r w:rsidRPr="00EB0EDC">
        <w:rPr>
          <w:sz w:val="28"/>
          <w:szCs w:val="28"/>
        </w:rPr>
        <w:t xml:space="preserve"> кожууне невозможно.</w:t>
      </w:r>
    </w:p>
    <w:p w14:paraId="77C496FD" w14:textId="2AEDDE4A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Актуальность разработки программы </w:t>
      </w:r>
      <w:bookmarkStart w:id="3" w:name="_Hlk81832639"/>
      <w:r w:rsidR="00C2176F" w:rsidRPr="00F65400">
        <w:rPr>
          <w:rFonts w:eastAsia="Calibri"/>
          <w:bCs/>
          <w:sz w:val="22"/>
          <w:szCs w:val="22"/>
          <w:lang w:eastAsia="en-US"/>
        </w:rPr>
        <w:t>«РАЗВИТИЕ АРХИВНОГО ДЕЛА НА ТЕРРИТОРИИ МУНИЦИПАЛЬНОГО РАЙОНА</w:t>
      </w:r>
      <w:r w:rsidR="00C2176F" w:rsidRPr="00C2176F">
        <w:rPr>
          <w:rFonts w:eastAsia="Calibri"/>
          <w:bCs/>
          <w:sz w:val="22"/>
          <w:szCs w:val="22"/>
          <w:lang w:eastAsia="en-US"/>
        </w:rPr>
        <w:t xml:space="preserve"> </w:t>
      </w:r>
      <w:r w:rsidR="00C2176F" w:rsidRPr="00F65400">
        <w:rPr>
          <w:rFonts w:eastAsia="Calibri"/>
          <w:bCs/>
          <w:sz w:val="22"/>
          <w:szCs w:val="22"/>
          <w:lang w:eastAsia="en-US"/>
        </w:rPr>
        <w:t>«</w:t>
      </w:r>
      <w:r w:rsidR="00C2176F" w:rsidRPr="00C2176F">
        <w:rPr>
          <w:rFonts w:eastAsia="Calibri"/>
          <w:bCs/>
          <w:sz w:val="22"/>
          <w:szCs w:val="22"/>
          <w:lang w:eastAsia="en-US"/>
        </w:rPr>
        <w:t>КАА-ХЕМСКИЙ</w:t>
      </w:r>
      <w:r w:rsidR="00C2176F" w:rsidRPr="00F65400">
        <w:rPr>
          <w:rFonts w:eastAsia="Calibri"/>
          <w:bCs/>
          <w:sz w:val="22"/>
          <w:szCs w:val="22"/>
          <w:lang w:eastAsia="en-US"/>
        </w:rPr>
        <w:t xml:space="preserve"> КОЖУУН РЕСПУБЛИКИ ТЫВА» </w:t>
      </w:r>
      <w:r w:rsidR="00C2176F">
        <w:rPr>
          <w:rFonts w:eastAsia="Calibri"/>
          <w:bCs/>
          <w:sz w:val="22"/>
          <w:szCs w:val="22"/>
          <w:lang w:eastAsia="en-US"/>
        </w:rPr>
        <w:t>на</w:t>
      </w:r>
      <w:r w:rsidR="00C2176F" w:rsidRPr="00F65400">
        <w:rPr>
          <w:rFonts w:eastAsia="Calibri"/>
          <w:bCs/>
          <w:sz w:val="22"/>
          <w:szCs w:val="22"/>
          <w:lang w:eastAsia="en-US"/>
        </w:rPr>
        <w:t xml:space="preserve"> </w:t>
      </w:r>
      <w:r w:rsidR="00C2176F" w:rsidRPr="00F65400">
        <w:rPr>
          <w:rFonts w:eastAsia="Calibri"/>
          <w:bCs/>
          <w:lang w:eastAsia="en-US"/>
        </w:rPr>
        <w:t>202</w:t>
      </w:r>
      <w:r w:rsidR="00C2176F" w:rsidRPr="00C2176F">
        <w:rPr>
          <w:rFonts w:eastAsia="Calibri"/>
          <w:bCs/>
          <w:lang w:eastAsia="en-US"/>
        </w:rPr>
        <w:t>2</w:t>
      </w:r>
      <w:r w:rsidR="00C2176F" w:rsidRPr="00F65400">
        <w:rPr>
          <w:rFonts w:eastAsia="Calibri"/>
          <w:bCs/>
          <w:lang w:eastAsia="en-US"/>
        </w:rPr>
        <w:t>- 202</w:t>
      </w:r>
      <w:r w:rsidR="00C2176F" w:rsidRPr="00C2176F">
        <w:rPr>
          <w:rFonts w:eastAsia="Calibri"/>
          <w:bCs/>
          <w:lang w:eastAsia="en-US"/>
        </w:rPr>
        <w:t>4</w:t>
      </w:r>
      <w:r w:rsidR="00C2176F" w:rsidRPr="00F65400">
        <w:rPr>
          <w:rFonts w:eastAsia="Calibri"/>
          <w:bCs/>
          <w:lang w:eastAsia="en-US"/>
        </w:rPr>
        <w:t xml:space="preserve"> годы</w:t>
      </w:r>
      <w:r w:rsidR="00C2176F" w:rsidRPr="00F65400">
        <w:rPr>
          <w:rFonts w:eastAsia="Calibri"/>
          <w:bCs/>
          <w:sz w:val="22"/>
          <w:szCs w:val="22"/>
          <w:lang w:eastAsia="en-US"/>
        </w:rPr>
        <w:t>»</w:t>
      </w:r>
      <w:r w:rsidR="00C2176F" w:rsidRPr="00C2176F">
        <w:rPr>
          <w:rFonts w:eastAsia="Calibri"/>
          <w:bCs/>
          <w:sz w:val="22"/>
          <w:szCs w:val="22"/>
          <w:lang w:eastAsia="en-US"/>
        </w:rPr>
        <w:t xml:space="preserve"> </w:t>
      </w:r>
      <w:r w:rsidRPr="00EB0EDC">
        <w:rPr>
          <w:sz w:val="28"/>
          <w:szCs w:val="28"/>
        </w:rPr>
        <w:t xml:space="preserve"> </w:t>
      </w:r>
      <w:bookmarkEnd w:id="3"/>
      <w:r w:rsidRPr="00EB0EDC">
        <w:rPr>
          <w:sz w:val="28"/>
          <w:szCs w:val="28"/>
        </w:rPr>
        <w:t xml:space="preserve">обусловлена назревшей необходимостью информатизации сферы архивного </w:t>
      </w:r>
      <w:r w:rsidR="00811861">
        <w:rPr>
          <w:sz w:val="28"/>
          <w:szCs w:val="28"/>
        </w:rPr>
        <w:t xml:space="preserve">дела в кожууне, цель которого - </w:t>
      </w:r>
      <w:r w:rsidRPr="00EB0EDC">
        <w:rPr>
          <w:sz w:val="28"/>
          <w:szCs w:val="28"/>
        </w:rPr>
        <w:t xml:space="preserve">создание эффективной системы организации хранения,  комплектования, учета и использования документов архивного фонда </w:t>
      </w:r>
      <w:r w:rsidR="007B6CED" w:rsidRPr="00EB0EDC">
        <w:rPr>
          <w:sz w:val="28"/>
          <w:szCs w:val="28"/>
        </w:rPr>
        <w:t>Каа-Хемском</w:t>
      </w:r>
      <w:r w:rsidRPr="00EB0EDC">
        <w:rPr>
          <w:sz w:val="28"/>
          <w:szCs w:val="28"/>
        </w:rPr>
        <w:t xml:space="preserve"> кожууне в интересах граждан. </w:t>
      </w:r>
      <w:r w:rsidRPr="00EB0EDC">
        <w:rPr>
          <w:sz w:val="28"/>
          <w:szCs w:val="28"/>
        </w:rPr>
        <w:tab/>
      </w:r>
    </w:p>
    <w:p w14:paraId="4BE164D1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Реализация программы будет способствовать повышению качества и оперативности исполнения запросов (информационного обеспечения) граждан, организаций и учреждений, а также созданию условий для организации приема на постоянное хранение и использование документов в электронной форме.</w:t>
      </w:r>
    </w:p>
    <w:p w14:paraId="20E577F9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Программа направлена на усиление социальной значимости муниципального архива кожууна в социально-экономическ</w:t>
      </w:r>
      <w:r w:rsidR="007B6CED" w:rsidRPr="00EB0EDC">
        <w:rPr>
          <w:sz w:val="28"/>
          <w:szCs w:val="28"/>
        </w:rPr>
        <w:t>ой и культурной жизни Каа-Хемского</w:t>
      </w:r>
      <w:r w:rsidRPr="00EB0EDC">
        <w:rPr>
          <w:sz w:val="28"/>
          <w:szCs w:val="28"/>
        </w:rPr>
        <w:t xml:space="preserve"> района.</w:t>
      </w:r>
    </w:p>
    <w:p w14:paraId="1E386154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</w:p>
    <w:p w14:paraId="73FA8D22" w14:textId="77777777" w:rsidR="00C97065" w:rsidRPr="00EB0EDC" w:rsidRDefault="00C97065" w:rsidP="00811861">
      <w:pPr>
        <w:pStyle w:val="1"/>
        <w:spacing w:before="0" w:line="276" w:lineRule="auto"/>
        <w:jc w:val="center"/>
        <w:rPr>
          <w:highlight w:val="yellow"/>
        </w:rPr>
      </w:pPr>
      <w:bookmarkStart w:id="4" w:name="bookmark1"/>
      <w:bookmarkStart w:id="5" w:name="_Toc373134571"/>
      <w:r w:rsidRPr="00EB0EDC">
        <w:rPr>
          <w:rFonts w:ascii="Times New Roman" w:hAnsi="Times New Roman" w:cs="Times New Roman"/>
          <w:color w:val="auto"/>
        </w:rPr>
        <w:t>Основные цели и планы реализации Программы</w:t>
      </w:r>
      <w:bookmarkEnd w:id="4"/>
      <w:bookmarkEnd w:id="5"/>
    </w:p>
    <w:p w14:paraId="6E054557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Целью Программы является создание эффективной системы организации хранения,  комплектования, учета и использования документов архивного фонда </w:t>
      </w:r>
      <w:r w:rsidR="007B6CED" w:rsidRPr="00EB0EDC">
        <w:rPr>
          <w:sz w:val="28"/>
          <w:szCs w:val="28"/>
        </w:rPr>
        <w:t>Каа-Хемском</w:t>
      </w:r>
      <w:r w:rsidRPr="00EB0EDC">
        <w:rPr>
          <w:sz w:val="28"/>
          <w:szCs w:val="28"/>
        </w:rPr>
        <w:t xml:space="preserve"> кожууне в интересах граждан. </w:t>
      </w:r>
    </w:p>
    <w:p w14:paraId="5B41FB56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6A749231" w14:textId="77777777" w:rsidR="00C97065" w:rsidRPr="00EB0EDC" w:rsidRDefault="00C97065" w:rsidP="00811861">
      <w:pPr>
        <w:spacing w:line="276" w:lineRule="auto"/>
        <w:rPr>
          <w:sz w:val="28"/>
          <w:szCs w:val="28"/>
        </w:rPr>
      </w:pPr>
      <w:bookmarkStart w:id="6" w:name="bookmark2"/>
      <w:r w:rsidRPr="00EB0EDC">
        <w:rPr>
          <w:sz w:val="28"/>
          <w:szCs w:val="28"/>
        </w:rPr>
        <w:t xml:space="preserve">- укрепление материально-технической базы </w:t>
      </w:r>
      <w:r w:rsidR="007B6CED" w:rsidRPr="00EB0EDC">
        <w:rPr>
          <w:sz w:val="28"/>
          <w:szCs w:val="28"/>
        </w:rPr>
        <w:t>муниципального архива Каа-Хемского</w:t>
      </w:r>
      <w:r w:rsidRPr="00EB0EDC">
        <w:rPr>
          <w:sz w:val="28"/>
          <w:szCs w:val="28"/>
        </w:rPr>
        <w:t xml:space="preserve"> кожууна;</w:t>
      </w:r>
    </w:p>
    <w:p w14:paraId="15194E60" w14:textId="77777777" w:rsidR="00C97065" w:rsidRPr="00EB0EDC" w:rsidRDefault="00C97065" w:rsidP="00811861">
      <w:pPr>
        <w:spacing w:line="276" w:lineRule="auto"/>
        <w:rPr>
          <w:sz w:val="28"/>
          <w:szCs w:val="28"/>
        </w:rPr>
      </w:pPr>
      <w:r w:rsidRPr="00EB0EDC">
        <w:rPr>
          <w:sz w:val="28"/>
          <w:szCs w:val="28"/>
        </w:rPr>
        <w:lastRenderedPageBreak/>
        <w:t>- оснащение средствами связи, серверным оборудованием и оргтехникой;</w:t>
      </w:r>
    </w:p>
    <w:p w14:paraId="06E073EC" w14:textId="77777777" w:rsidR="00C97065" w:rsidRPr="00EB0EDC" w:rsidRDefault="00C97065" w:rsidP="00811861">
      <w:pPr>
        <w:spacing w:line="276" w:lineRule="auto"/>
        <w:rPr>
          <w:sz w:val="28"/>
          <w:szCs w:val="28"/>
        </w:rPr>
      </w:pPr>
      <w:r w:rsidRPr="00EB0EDC">
        <w:rPr>
          <w:sz w:val="28"/>
          <w:szCs w:val="28"/>
        </w:rPr>
        <w:t>- создание электронной базы архивных документов;</w:t>
      </w:r>
    </w:p>
    <w:p w14:paraId="6BCBDD4E" w14:textId="77777777" w:rsidR="00C97065" w:rsidRPr="00EB0EDC" w:rsidRDefault="00C97065" w:rsidP="00811861">
      <w:pPr>
        <w:spacing w:line="276" w:lineRule="auto"/>
        <w:rPr>
          <w:sz w:val="28"/>
          <w:szCs w:val="28"/>
        </w:rPr>
      </w:pPr>
      <w:r w:rsidRPr="00EB0EDC">
        <w:rPr>
          <w:sz w:val="28"/>
          <w:szCs w:val="28"/>
        </w:rPr>
        <w:t>- сохранности, комплектования и упорядочивания документов;</w:t>
      </w:r>
    </w:p>
    <w:p w14:paraId="06F5D880" w14:textId="77777777" w:rsidR="00C97065" w:rsidRPr="00EB0EDC" w:rsidRDefault="00C97065" w:rsidP="00811861">
      <w:pPr>
        <w:spacing w:line="276" w:lineRule="auto"/>
        <w:rPr>
          <w:sz w:val="28"/>
          <w:szCs w:val="28"/>
        </w:rPr>
      </w:pPr>
    </w:p>
    <w:p w14:paraId="207F4DFD" w14:textId="77777777" w:rsidR="00C97065" w:rsidRPr="00753210" w:rsidRDefault="00C97065" w:rsidP="00811861">
      <w:pPr>
        <w:pStyle w:val="1"/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" w:name="_Toc373134572"/>
      <w:r w:rsidRPr="00753210">
        <w:rPr>
          <w:rFonts w:ascii="Times New Roman" w:hAnsi="Times New Roman" w:cs="Times New Roman"/>
          <w:bCs w:val="0"/>
          <w:color w:val="auto"/>
        </w:rPr>
        <w:t>Система (перечень) программных мероприятий</w:t>
      </w:r>
      <w:bookmarkEnd w:id="6"/>
      <w:bookmarkEnd w:id="7"/>
    </w:p>
    <w:p w14:paraId="4EDFB22F" w14:textId="77777777" w:rsidR="00811861" w:rsidRPr="00811861" w:rsidRDefault="00811861" w:rsidP="00811861">
      <w:pPr>
        <w:spacing w:line="276" w:lineRule="auto"/>
      </w:pPr>
    </w:p>
    <w:p w14:paraId="76C395A7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Конечными результатами реализации программы являются:</w:t>
      </w:r>
    </w:p>
    <w:p w14:paraId="6D39BEC2" w14:textId="5A148EAC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 - улучшение материально-технической базы </w:t>
      </w:r>
      <w:r w:rsidR="007B6CED" w:rsidRPr="00EB0EDC">
        <w:rPr>
          <w:sz w:val="28"/>
          <w:szCs w:val="28"/>
        </w:rPr>
        <w:t>муниципального архива Каа-Хемского</w:t>
      </w:r>
      <w:r w:rsidRPr="00EB0EDC">
        <w:rPr>
          <w:sz w:val="28"/>
          <w:szCs w:val="28"/>
        </w:rPr>
        <w:t xml:space="preserve"> кожууна; </w:t>
      </w:r>
    </w:p>
    <w:p w14:paraId="5B58086B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- создание и внедрение информационных технологий в сфере архивного дела; </w:t>
      </w:r>
    </w:p>
    <w:p w14:paraId="5B47D918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- увеличение доли дел, внесенных в электронные учетные базы данных от общего объема дел, хранящихся в муниципальном архиве кожууна до 100%;</w:t>
      </w:r>
    </w:p>
    <w:p w14:paraId="6E6060F5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- упорядочивание, комплектование документов и хранение;</w:t>
      </w:r>
    </w:p>
    <w:p w14:paraId="02747EC9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- увеличения количества пользователей архивной информации через удаленный доступ (электронный портал государственных и муниципальных услуг, электронная почта);</w:t>
      </w:r>
    </w:p>
    <w:p w14:paraId="4A308829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- повышение качества и оперативности исполнения запросов (информационного обеспечения) граждан, органов ме</w:t>
      </w:r>
      <w:r w:rsidR="007B6CED" w:rsidRPr="00EB0EDC">
        <w:rPr>
          <w:sz w:val="28"/>
          <w:szCs w:val="28"/>
        </w:rPr>
        <w:t>стного самоуправления Каа-Хемского</w:t>
      </w:r>
      <w:r w:rsidRPr="00EB0EDC">
        <w:rPr>
          <w:sz w:val="28"/>
          <w:szCs w:val="28"/>
        </w:rPr>
        <w:t xml:space="preserve"> кожууна, организаций и учреждений.</w:t>
      </w:r>
    </w:p>
    <w:p w14:paraId="42E46E01" w14:textId="77777777" w:rsidR="00C97065" w:rsidRPr="00EB0EDC" w:rsidRDefault="00C97065" w:rsidP="00811861">
      <w:pPr>
        <w:spacing w:line="276" w:lineRule="auto"/>
        <w:ind w:firstLine="543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В Программе предусматривается реализация следующих мероприятий: </w:t>
      </w:r>
    </w:p>
    <w:p w14:paraId="505CF66D" w14:textId="77777777" w:rsidR="00C97065" w:rsidRPr="00EB0EDC" w:rsidRDefault="00C97065" w:rsidP="00811861">
      <w:pPr>
        <w:spacing w:line="276" w:lineRule="auto"/>
        <w:jc w:val="both"/>
        <w:rPr>
          <w:sz w:val="28"/>
          <w:szCs w:val="28"/>
        </w:rPr>
      </w:pPr>
      <w:r w:rsidRPr="00EB0EDC">
        <w:rPr>
          <w:sz w:val="28"/>
          <w:szCs w:val="28"/>
        </w:rPr>
        <w:t>-Создание электронных копий архивных фондов;</w:t>
      </w:r>
    </w:p>
    <w:p w14:paraId="19669A2D" w14:textId="77777777" w:rsidR="00C97065" w:rsidRPr="00EB0EDC" w:rsidRDefault="00C97065" w:rsidP="00811861">
      <w:pPr>
        <w:spacing w:line="276" w:lineRule="auto"/>
        <w:jc w:val="both"/>
        <w:rPr>
          <w:sz w:val="28"/>
          <w:szCs w:val="28"/>
          <w:lang w:eastAsia="en-US"/>
        </w:rPr>
      </w:pPr>
      <w:r w:rsidRPr="00EB0EDC">
        <w:rPr>
          <w:sz w:val="28"/>
          <w:szCs w:val="28"/>
        </w:rPr>
        <w:t>-оказание муниципальных услуг в области архивного отдела в электронном виде;</w:t>
      </w:r>
    </w:p>
    <w:p w14:paraId="6F179B39" w14:textId="77777777" w:rsidR="00C97065" w:rsidRPr="00EB0EDC" w:rsidRDefault="00C97065" w:rsidP="00811861">
      <w:pPr>
        <w:spacing w:line="276" w:lineRule="auto"/>
        <w:jc w:val="both"/>
        <w:rPr>
          <w:sz w:val="28"/>
          <w:szCs w:val="28"/>
        </w:rPr>
      </w:pPr>
      <w:r w:rsidRPr="00EB0EDC">
        <w:rPr>
          <w:sz w:val="28"/>
          <w:szCs w:val="28"/>
        </w:rPr>
        <w:t xml:space="preserve">-оснащение средствами связи телекоммуникационной сети Интернет, оргтехникой; </w:t>
      </w:r>
    </w:p>
    <w:p w14:paraId="0530C336" w14:textId="77777777" w:rsidR="00DB2CF5" w:rsidRDefault="00C97065" w:rsidP="00DB2CF5">
      <w:pPr>
        <w:jc w:val="both"/>
        <w:rPr>
          <w:rFonts w:eastAsia="Calibri"/>
          <w:b/>
          <w:lang w:eastAsia="en-US"/>
        </w:rPr>
      </w:pPr>
      <w:r w:rsidRPr="00EB0EDC">
        <w:rPr>
          <w:sz w:val="28"/>
          <w:szCs w:val="28"/>
        </w:rPr>
        <w:t>-установка специализированного программного обеспечения «Электронный архив».</w:t>
      </w:r>
      <w:r w:rsidR="00DB2CF5" w:rsidRPr="00DB2CF5">
        <w:rPr>
          <w:rFonts w:eastAsia="Calibri"/>
          <w:b/>
          <w:lang w:eastAsia="en-US"/>
        </w:rPr>
        <w:t xml:space="preserve"> </w:t>
      </w:r>
    </w:p>
    <w:p w14:paraId="0DA26A8B" w14:textId="7C1322F3" w:rsidR="00DB2CF5" w:rsidRPr="00DB2CF5" w:rsidRDefault="00DB2CF5" w:rsidP="00DB2CF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2CF5">
        <w:rPr>
          <w:rFonts w:eastAsia="Calibri"/>
          <w:b/>
          <w:sz w:val="28"/>
          <w:szCs w:val="28"/>
          <w:lang w:eastAsia="en-US"/>
        </w:rPr>
        <w:t>Ожидаемые результаты реализации муниципальной программы</w:t>
      </w:r>
    </w:p>
    <w:p w14:paraId="2ADE0BEC" w14:textId="77777777" w:rsidR="00DB2CF5" w:rsidRPr="00DB2CF5" w:rsidRDefault="00DB2CF5" w:rsidP="00DB2CF5">
      <w:pPr>
        <w:spacing w:line="25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37C23C5" w14:textId="77777777" w:rsidR="00DB2CF5" w:rsidRPr="00DB2CF5" w:rsidRDefault="00DB2CF5" w:rsidP="00DB2CF5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2CF5">
        <w:rPr>
          <w:rFonts w:eastAsia="Calibri"/>
          <w:b/>
          <w:sz w:val="28"/>
          <w:szCs w:val="28"/>
          <w:lang w:eastAsia="en-US"/>
        </w:rPr>
        <w:tab/>
      </w:r>
      <w:r w:rsidRPr="00DB2CF5">
        <w:rPr>
          <w:rFonts w:eastAsia="Calibri"/>
          <w:sz w:val="28"/>
          <w:szCs w:val="28"/>
          <w:lang w:eastAsia="en-US"/>
        </w:rPr>
        <w:t>Ожидаемыми конечными результатами реализации Программы являются:</w:t>
      </w:r>
    </w:p>
    <w:p w14:paraId="6C74F788" w14:textId="77777777" w:rsidR="00DB2CF5" w:rsidRPr="00DB2CF5" w:rsidRDefault="00DB2CF5" w:rsidP="00DB2CF5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2CF5">
        <w:rPr>
          <w:rFonts w:eastAsia="Calibri"/>
          <w:sz w:val="28"/>
          <w:szCs w:val="28"/>
          <w:lang w:eastAsia="en-US"/>
        </w:rPr>
        <w:t>- обеспечение сохранности всех документов Архивного фонда РФ, находящихся в муниципальном архиве, в соответствии нормативными требованиями;</w:t>
      </w:r>
    </w:p>
    <w:p w14:paraId="5E491ABC" w14:textId="3E31451D" w:rsidR="00DB2CF5" w:rsidRPr="00DB2CF5" w:rsidRDefault="00DB2CF5" w:rsidP="00DB2CF5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2CF5">
        <w:rPr>
          <w:rFonts w:eastAsia="Calibri"/>
          <w:sz w:val="28"/>
          <w:szCs w:val="28"/>
          <w:lang w:eastAsia="en-US"/>
        </w:rPr>
        <w:tab/>
        <w:t xml:space="preserve">- увеличение количества закартонированных документов на </w:t>
      </w:r>
      <w:r>
        <w:rPr>
          <w:rFonts w:eastAsia="Calibri"/>
          <w:sz w:val="28"/>
          <w:szCs w:val="28"/>
          <w:lang w:eastAsia="en-US"/>
        </w:rPr>
        <w:t>100</w:t>
      </w:r>
      <w:r w:rsidRPr="00DB2CF5">
        <w:rPr>
          <w:rFonts w:eastAsia="Calibri"/>
          <w:sz w:val="28"/>
          <w:szCs w:val="28"/>
          <w:lang w:eastAsia="en-US"/>
        </w:rPr>
        <w:t>% единиц хранения;</w:t>
      </w:r>
    </w:p>
    <w:p w14:paraId="359381BA" w14:textId="77777777" w:rsidR="00DB2CF5" w:rsidRPr="00DB2CF5" w:rsidRDefault="00DB2CF5" w:rsidP="00DB2CF5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2CF5">
        <w:rPr>
          <w:rFonts w:eastAsia="Calibri"/>
          <w:sz w:val="28"/>
          <w:szCs w:val="28"/>
          <w:lang w:eastAsia="en-US"/>
        </w:rPr>
        <w:tab/>
        <w:t>- увеличение количества востребованных документов, переведенных в электронную форму на 20 единиц хранения;</w:t>
      </w:r>
    </w:p>
    <w:p w14:paraId="76E497D4" w14:textId="77777777" w:rsidR="00DB2CF5" w:rsidRPr="00DB2CF5" w:rsidRDefault="00DB2CF5" w:rsidP="00DB2CF5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2CF5">
        <w:rPr>
          <w:rFonts w:eastAsia="Calibri"/>
          <w:sz w:val="28"/>
          <w:szCs w:val="28"/>
          <w:lang w:eastAsia="en-US"/>
        </w:rPr>
        <w:tab/>
        <w:t>- повышение эффективности и качества услуг в сфере архивного дела физическим и юридическим лицам;</w:t>
      </w:r>
    </w:p>
    <w:p w14:paraId="3AA1A95C" w14:textId="77777777" w:rsidR="00DB2CF5" w:rsidRPr="00DB2CF5" w:rsidRDefault="00DB2CF5" w:rsidP="00DB2CF5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DB2CF5">
        <w:rPr>
          <w:rFonts w:eastAsia="Calibri"/>
          <w:sz w:val="28"/>
          <w:szCs w:val="28"/>
          <w:lang w:eastAsia="en-US"/>
        </w:rPr>
        <w:tab/>
        <w:t>- количество обоснованных жалоб на качество предоставления услуг должно соответствовать нулевому показателю.</w:t>
      </w:r>
    </w:p>
    <w:p w14:paraId="77AAC141" w14:textId="66EB0650" w:rsidR="00C97065" w:rsidRPr="00DB2CF5" w:rsidRDefault="00C97065" w:rsidP="00DB2CF5">
      <w:pPr>
        <w:spacing w:line="276" w:lineRule="auto"/>
        <w:jc w:val="both"/>
        <w:rPr>
          <w:sz w:val="28"/>
          <w:szCs w:val="28"/>
        </w:rPr>
      </w:pPr>
    </w:p>
    <w:p w14:paraId="26382965" w14:textId="77777777" w:rsidR="00C97065" w:rsidRPr="00815483" w:rsidRDefault="00C97065" w:rsidP="00C97065">
      <w:pPr>
        <w:ind w:left="9072"/>
        <w:jc w:val="right"/>
        <w:sectPr w:rsidR="00C97065" w:rsidRPr="00815483" w:rsidSect="00FD16EE">
          <w:footerReference w:type="default" r:id="rId8"/>
          <w:pgSz w:w="11906" w:h="16838"/>
          <w:pgMar w:top="993" w:right="566" w:bottom="426" w:left="1418" w:header="708" w:footer="265" w:gutter="0"/>
          <w:cols w:space="708"/>
          <w:titlePg/>
          <w:docGrid w:linePitch="360"/>
        </w:sectPr>
      </w:pPr>
    </w:p>
    <w:p w14:paraId="5398D9F6" w14:textId="77777777" w:rsidR="00C97065" w:rsidRPr="00811861" w:rsidRDefault="00C97065" w:rsidP="00C97065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373134578"/>
      <w:r w:rsidRPr="0081186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1</w:t>
      </w:r>
      <w:bookmarkEnd w:id="8"/>
      <w:r w:rsidRPr="008118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9EE9D24" w14:textId="77777777" w:rsidR="00C97065" w:rsidRPr="00753D7D" w:rsidRDefault="00C97065" w:rsidP="00C97065">
      <w:pPr>
        <w:jc w:val="right"/>
      </w:pPr>
    </w:p>
    <w:p w14:paraId="420F41B3" w14:textId="77777777" w:rsidR="00C97065" w:rsidRPr="00753D7D" w:rsidRDefault="00C97065" w:rsidP="00C97065"/>
    <w:p w14:paraId="1A1C981B" w14:textId="77777777" w:rsidR="00795221" w:rsidRPr="00795221" w:rsidRDefault="00795221" w:rsidP="008F603F">
      <w:pPr>
        <w:spacing w:line="256" w:lineRule="auto"/>
        <w:ind w:left="5664" w:firstLine="6"/>
        <w:jc w:val="right"/>
        <w:rPr>
          <w:rFonts w:eastAsia="Calibri"/>
          <w:lang w:eastAsia="en-US"/>
        </w:rPr>
      </w:pPr>
      <w:r w:rsidRPr="00795221">
        <w:rPr>
          <w:rFonts w:eastAsia="Calibri"/>
          <w:lang w:eastAsia="en-US"/>
        </w:rPr>
        <w:t xml:space="preserve">                                                       к муниципальной программе «Развитие архивного </w:t>
      </w:r>
    </w:p>
    <w:p w14:paraId="5603F8EF" w14:textId="77777777" w:rsidR="00795221" w:rsidRPr="00795221" w:rsidRDefault="00795221" w:rsidP="008F603F">
      <w:pPr>
        <w:spacing w:line="256" w:lineRule="auto"/>
        <w:ind w:left="4956" w:firstLine="708"/>
        <w:jc w:val="right"/>
        <w:rPr>
          <w:rFonts w:eastAsia="Calibri"/>
          <w:lang w:eastAsia="en-US"/>
        </w:rPr>
      </w:pPr>
      <w:r w:rsidRPr="00795221">
        <w:rPr>
          <w:rFonts w:eastAsia="Calibri"/>
          <w:lang w:eastAsia="en-US"/>
        </w:rPr>
        <w:t xml:space="preserve">                                                       дела на территории муниципального района</w:t>
      </w:r>
    </w:p>
    <w:p w14:paraId="7171BA58" w14:textId="23FC1CAC" w:rsidR="00795221" w:rsidRPr="00795221" w:rsidRDefault="00795221" w:rsidP="008F603F">
      <w:pPr>
        <w:spacing w:line="256" w:lineRule="auto"/>
        <w:ind w:left="4956" w:firstLine="708"/>
        <w:jc w:val="right"/>
        <w:rPr>
          <w:rFonts w:eastAsia="Calibri"/>
          <w:lang w:eastAsia="en-US"/>
        </w:rPr>
      </w:pPr>
      <w:r w:rsidRPr="00795221">
        <w:rPr>
          <w:rFonts w:eastAsia="Calibri"/>
          <w:lang w:eastAsia="en-US"/>
        </w:rPr>
        <w:t xml:space="preserve">                                                       «</w:t>
      </w:r>
      <w:r w:rsidR="009821A5">
        <w:rPr>
          <w:rFonts w:eastAsia="Calibri"/>
          <w:lang w:eastAsia="en-US"/>
        </w:rPr>
        <w:t>Каа-Хемский</w:t>
      </w:r>
      <w:r w:rsidRPr="00795221">
        <w:rPr>
          <w:rFonts w:eastAsia="Calibri"/>
          <w:lang w:eastAsia="en-US"/>
        </w:rPr>
        <w:t xml:space="preserve"> кожуун Республики Тыва»    </w:t>
      </w:r>
    </w:p>
    <w:p w14:paraId="3306B3C9" w14:textId="583FEA4A" w:rsidR="00795221" w:rsidRPr="00795221" w:rsidRDefault="00795221" w:rsidP="008F603F">
      <w:pPr>
        <w:spacing w:line="256" w:lineRule="auto"/>
        <w:ind w:left="5664" w:firstLine="708"/>
        <w:jc w:val="right"/>
        <w:rPr>
          <w:rFonts w:eastAsia="Calibri"/>
          <w:lang w:eastAsia="en-US"/>
        </w:rPr>
      </w:pPr>
      <w:r w:rsidRPr="00795221">
        <w:rPr>
          <w:rFonts w:eastAsia="Calibri"/>
          <w:lang w:eastAsia="en-US"/>
        </w:rPr>
        <w:t xml:space="preserve">                                             на 202</w:t>
      </w:r>
      <w:r w:rsidR="009821A5">
        <w:rPr>
          <w:rFonts w:eastAsia="Calibri"/>
          <w:lang w:eastAsia="en-US"/>
        </w:rPr>
        <w:t>2</w:t>
      </w:r>
      <w:r w:rsidRPr="00795221">
        <w:rPr>
          <w:rFonts w:eastAsia="Calibri"/>
          <w:lang w:eastAsia="en-US"/>
        </w:rPr>
        <w:t>- 202</w:t>
      </w:r>
      <w:r w:rsidR="009821A5">
        <w:rPr>
          <w:rFonts w:eastAsia="Calibri"/>
          <w:lang w:eastAsia="en-US"/>
        </w:rPr>
        <w:t>4</w:t>
      </w:r>
      <w:r w:rsidRPr="00795221">
        <w:rPr>
          <w:rFonts w:eastAsia="Calibri"/>
          <w:lang w:eastAsia="en-US"/>
        </w:rPr>
        <w:t xml:space="preserve"> годы» </w:t>
      </w:r>
    </w:p>
    <w:p w14:paraId="232BFC90" w14:textId="77777777" w:rsidR="00795221" w:rsidRPr="00795221" w:rsidRDefault="00795221" w:rsidP="00795221">
      <w:pPr>
        <w:spacing w:line="256" w:lineRule="auto"/>
        <w:ind w:left="5664" w:firstLine="6"/>
        <w:rPr>
          <w:rFonts w:eastAsia="Calibri"/>
          <w:lang w:eastAsia="en-US"/>
        </w:rPr>
      </w:pPr>
    </w:p>
    <w:p w14:paraId="6984F248" w14:textId="77777777" w:rsidR="00795221" w:rsidRPr="00795221" w:rsidRDefault="00795221" w:rsidP="00795221">
      <w:pPr>
        <w:spacing w:line="256" w:lineRule="auto"/>
        <w:jc w:val="center"/>
        <w:rPr>
          <w:rFonts w:eastAsia="Calibri"/>
          <w:b/>
          <w:lang w:eastAsia="en-US"/>
        </w:rPr>
      </w:pPr>
      <w:r w:rsidRPr="00795221">
        <w:rPr>
          <w:rFonts w:eastAsia="Calibri"/>
          <w:b/>
          <w:lang w:eastAsia="en-US"/>
        </w:rPr>
        <w:t>ПЕРЕЧЕНЬ МЕРОПРИЯИЙ</w:t>
      </w:r>
    </w:p>
    <w:p w14:paraId="2C4FA96C" w14:textId="77777777" w:rsidR="00795221" w:rsidRPr="00795221" w:rsidRDefault="00795221" w:rsidP="00795221">
      <w:pPr>
        <w:spacing w:line="256" w:lineRule="auto"/>
        <w:jc w:val="center"/>
        <w:rPr>
          <w:rFonts w:eastAsia="Calibri"/>
          <w:b/>
          <w:lang w:eastAsia="en-US"/>
        </w:rPr>
      </w:pPr>
      <w:r w:rsidRPr="00795221">
        <w:rPr>
          <w:rFonts w:eastAsia="Calibri"/>
          <w:b/>
          <w:lang w:eastAsia="en-US"/>
        </w:rPr>
        <w:t>муниципальной программы</w:t>
      </w:r>
    </w:p>
    <w:p w14:paraId="072351FB" w14:textId="45F29A8E" w:rsidR="00795221" w:rsidRPr="00795221" w:rsidRDefault="00795221" w:rsidP="00795221">
      <w:pPr>
        <w:spacing w:line="256" w:lineRule="auto"/>
        <w:rPr>
          <w:rFonts w:eastAsia="Calibri"/>
          <w:b/>
          <w:lang w:eastAsia="en-US"/>
        </w:rPr>
      </w:pPr>
      <w:r w:rsidRPr="00795221">
        <w:rPr>
          <w:rFonts w:eastAsia="Calibri"/>
          <w:b/>
          <w:lang w:eastAsia="en-US"/>
        </w:rPr>
        <w:t xml:space="preserve">                           «Развитие архивного дела на территории муниципального района «</w:t>
      </w:r>
      <w:r w:rsidR="009821A5">
        <w:rPr>
          <w:rFonts w:eastAsia="Calibri"/>
          <w:b/>
          <w:lang w:eastAsia="en-US"/>
        </w:rPr>
        <w:t>Каа-Хемский</w:t>
      </w:r>
      <w:r w:rsidRPr="00795221">
        <w:rPr>
          <w:rFonts w:eastAsia="Calibri"/>
          <w:b/>
          <w:lang w:eastAsia="en-US"/>
        </w:rPr>
        <w:t xml:space="preserve">  кожуун Республики Тыва»</w:t>
      </w:r>
    </w:p>
    <w:p w14:paraId="0EF1E3CC" w14:textId="532E710A" w:rsidR="00795221" w:rsidRPr="00795221" w:rsidRDefault="00795221" w:rsidP="00CF4323">
      <w:pPr>
        <w:spacing w:line="256" w:lineRule="auto"/>
        <w:jc w:val="center"/>
        <w:rPr>
          <w:rFonts w:eastAsia="Calibri"/>
          <w:lang w:eastAsia="en-US"/>
        </w:rPr>
      </w:pPr>
      <w:r w:rsidRPr="00795221">
        <w:rPr>
          <w:rFonts w:eastAsia="Calibri"/>
          <w:b/>
          <w:lang w:eastAsia="en-US"/>
        </w:rPr>
        <w:t>на 202</w:t>
      </w:r>
      <w:r w:rsidR="009821A5">
        <w:rPr>
          <w:rFonts w:eastAsia="Calibri"/>
          <w:b/>
          <w:lang w:eastAsia="en-US"/>
        </w:rPr>
        <w:t>2</w:t>
      </w:r>
      <w:r w:rsidRPr="00795221">
        <w:rPr>
          <w:rFonts w:eastAsia="Calibri"/>
          <w:b/>
          <w:lang w:eastAsia="en-US"/>
        </w:rPr>
        <w:t>- 202</w:t>
      </w:r>
      <w:r w:rsidR="009821A5">
        <w:rPr>
          <w:rFonts w:eastAsia="Calibri"/>
          <w:b/>
          <w:lang w:eastAsia="en-US"/>
        </w:rPr>
        <w:t>4</w:t>
      </w:r>
      <w:r w:rsidRPr="00795221">
        <w:rPr>
          <w:rFonts w:eastAsia="Calibri"/>
          <w:b/>
          <w:lang w:eastAsia="en-US"/>
        </w:rPr>
        <w:t xml:space="preserve"> годы»</w:t>
      </w:r>
      <w:r w:rsidRPr="00795221">
        <w:rPr>
          <w:rFonts w:eastAsia="Calibri"/>
          <w:lang w:eastAsia="en-US"/>
        </w:rPr>
        <w:t xml:space="preserve">                                                     </w:t>
      </w:r>
    </w:p>
    <w:tbl>
      <w:tblPr>
        <w:tblStyle w:val="12"/>
        <w:tblW w:w="144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26"/>
        <w:gridCol w:w="2000"/>
        <w:gridCol w:w="1543"/>
        <w:gridCol w:w="945"/>
        <w:gridCol w:w="945"/>
        <w:gridCol w:w="15"/>
        <w:gridCol w:w="1074"/>
        <w:gridCol w:w="1134"/>
        <w:gridCol w:w="2978"/>
      </w:tblGrid>
      <w:tr w:rsidR="00795221" w:rsidRPr="00795221" w14:paraId="38AF11C4" w14:textId="77777777" w:rsidTr="00133C37">
        <w:trPr>
          <w:trHeight w:val="39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E15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3D51595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29C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6D01E54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4678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E26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D6D881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бъем финансирования (тыс.руб.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C9865" w14:textId="77777777" w:rsidR="00795221" w:rsidRPr="00795221" w:rsidRDefault="00795221" w:rsidP="00795221">
            <w:pPr>
              <w:ind w:left="177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жидаемые результаты реализации мероприятий</w:t>
            </w:r>
          </w:p>
        </w:tc>
      </w:tr>
      <w:tr w:rsidR="00795221" w:rsidRPr="00795221" w14:paraId="5AE9BEE5" w14:textId="77777777" w:rsidTr="00133C37">
        <w:trPr>
          <w:trHeight w:val="435"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5316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664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242D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E83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3254" w14:textId="1568B8E3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21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6203" w14:textId="553DD5DD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21A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7FD" w14:textId="4D36A8BA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9821A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F8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5221" w:rsidRPr="00795221" w14:paraId="766ADDFE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A81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259C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6F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F5B2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97B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15AE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6669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BED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95221" w:rsidRPr="00795221" w14:paraId="5175ED8B" w14:textId="77777777" w:rsidTr="00133C37"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4E76" w14:textId="77777777" w:rsidR="00795221" w:rsidRPr="00795221" w:rsidRDefault="00795221" w:rsidP="00795221">
            <w:pPr>
              <w:numPr>
                <w:ilvl w:val="0"/>
                <w:numId w:val="3"/>
              </w:numPr>
              <w:spacing w:after="160" w:line="25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 архивного фонда РФ; укрепление материально-технической базы архива</w:t>
            </w:r>
          </w:p>
        </w:tc>
      </w:tr>
      <w:tr w:rsidR="00795221" w:rsidRPr="00795221" w14:paraId="262A1ECE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BDE5" w14:textId="77777777" w:rsidR="00795221" w:rsidRPr="00795221" w:rsidRDefault="00795221" w:rsidP="0079522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.1 Установка охранно-пожарной сигнализации в архивохранилище (цокольный этаж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035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  <w:p w14:paraId="09F36F2D" w14:textId="7DDB8E3A" w:rsidR="00795221" w:rsidRPr="00795221" w:rsidRDefault="009821A5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а-Х</w:t>
            </w:r>
            <w:r w:rsidR="00795221" w:rsidRPr="00795221">
              <w:rPr>
                <w:rFonts w:eastAsia="Calibri"/>
                <w:sz w:val="24"/>
                <w:szCs w:val="24"/>
                <w:lang w:eastAsia="en-US"/>
              </w:rPr>
              <w:t>емского</w:t>
            </w:r>
          </w:p>
          <w:p w14:paraId="5AFCD6B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кожуун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A56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</w:t>
            </w:r>
          </w:p>
          <w:p w14:paraId="4FC4B969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CC2F" w14:textId="472B042F" w:rsidR="00795221" w:rsidRPr="00795221" w:rsidRDefault="00133C37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95221"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54D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F527" w14:textId="2AB666E5" w:rsidR="00795221" w:rsidRPr="00795221" w:rsidRDefault="00133C37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96FC" w14:textId="373E719E" w:rsidR="00795221" w:rsidRPr="00795221" w:rsidRDefault="00C54D0E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33C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15C4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057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, выполнение нормативных требований противопожарного и охранного режимов</w:t>
            </w:r>
          </w:p>
        </w:tc>
      </w:tr>
      <w:tr w:rsidR="00795221" w:rsidRPr="00795221" w14:paraId="11FBAD9C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9D54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.2. Приобретение и установка входной двери повышенной технической укреплённости архивохранилищ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9AD" w14:textId="258420B5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C54D0E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-Хемского кожуун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04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43C" w14:textId="43E2FD18" w:rsidR="00795221" w:rsidRPr="00795221" w:rsidRDefault="00C54D0E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95221" w:rsidRPr="007952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F11" w14:textId="3B1AC378" w:rsidR="00795221" w:rsidRPr="00795221" w:rsidRDefault="00133C37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797" w14:textId="594FD02E" w:rsidR="00795221" w:rsidRPr="00795221" w:rsidRDefault="00C54D0E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60F" w14:textId="3F57A45D" w:rsidR="00795221" w:rsidRPr="00795221" w:rsidRDefault="00133C37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BD50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, выполнение нормативных требований противопожарного и охранного режимов</w:t>
            </w:r>
          </w:p>
        </w:tc>
      </w:tr>
      <w:tr w:rsidR="00795221" w:rsidRPr="00795221" w14:paraId="1B09DBDB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71E8" w14:textId="7D15D9C4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133C3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. Приобретение металлических стеллажей в архивохранилище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DEF" w14:textId="17271790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133C37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E5DE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2DC" w14:textId="439A6450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67A6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F5D6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F11" w14:textId="4C902DE9" w:rsidR="00795221" w:rsidRPr="00795221" w:rsidRDefault="00667A6F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33C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14:paraId="45B05B0B" w14:textId="5FA24D2C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93DC" w14:textId="38284DFF" w:rsidR="00795221" w:rsidRPr="00795221" w:rsidRDefault="007F5D65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33C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  <w:p w14:paraId="66B210BF" w14:textId="53671180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35E" w14:textId="5A6FD72D" w:rsidR="00795221" w:rsidRPr="00795221" w:rsidRDefault="007F5D65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33C37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322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, выполнение нормативных требований противопожарного режима</w:t>
            </w:r>
          </w:p>
        </w:tc>
      </w:tr>
      <w:tr w:rsidR="00795221" w:rsidRPr="00795221" w14:paraId="74C3F270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257E" w14:textId="0F844A59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223F9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. Приобретение опечатывающих устройств (металлические печати)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D77" w14:textId="0912D0C9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223F94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A705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289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C6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39F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C55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C9E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Обеспечение сохранности документов, выполнение нормативных требований 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lastRenderedPageBreak/>
              <w:t>охранного режима</w:t>
            </w:r>
          </w:p>
        </w:tc>
      </w:tr>
      <w:tr w:rsidR="00554473" w:rsidRPr="00795221" w14:paraId="7257598A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AE7" w14:textId="0E6468D5" w:rsidR="00554473" w:rsidRPr="00795221" w:rsidRDefault="00554473" w:rsidP="007952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5.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 Приобретение металличе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 в архивохранилищ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12F" w14:textId="49FA0F0F" w:rsidR="00554473" w:rsidRPr="00795221" w:rsidRDefault="00A50BFB" w:rsidP="00795221">
            <w:pPr>
              <w:jc w:val="center"/>
              <w:rPr>
                <w:rFonts w:eastAsia="Calibri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392" w14:textId="038E2091" w:rsidR="00554473" w:rsidRPr="00795221" w:rsidRDefault="00A50BFB" w:rsidP="00795221">
            <w:pPr>
              <w:jc w:val="center"/>
              <w:rPr>
                <w:rFonts w:eastAsia="Calibri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40F" w14:textId="7C0CBB22" w:rsidR="00554473" w:rsidRPr="00795221" w:rsidRDefault="00A50BFB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9E2" w14:textId="0F73FEB7" w:rsidR="00554473" w:rsidRPr="00795221" w:rsidRDefault="00A50BFB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30E" w14:textId="6B01A649" w:rsidR="00554473" w:rsidRPr="00795221" w:rsidRDefault="00A50BFB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C4B" w14:textId="39553BE0" w:rsidR="00554473" w:rsidRPr="00795221" w:rsidRDefault="00A50BFB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987" w14:textId="5D457F66" w:rsidR="00554473" w:rsidRPr="00795221" w:rsidRDefault="00A50BFB" w:rsidP="00795221">
            <w:pPr>
              <w:rPr>
                <w:rFonts w:eastAsia="Calibri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, выполнение нормативных требований охранного режима</w:t>
            </w:r>
          </w:p>
        </w:tc>
      </w:tr>
      <w:tr w:rsidR="00795221" w:rsidRPr="00795221" w14:paraId="6A3D9059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BB6F" w14:textId="6ACA40F5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9711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. Приобретение архивных коробок и накопителей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5D4B" w14:textId="7E5CB36F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223F94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FB0F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4C9" w14:textId="402AF0A7" w:rsidR="00795221" w:rsidRPr="00795221" w:rsidRDefault="00223F94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95221" w:rsidRPr="007952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780" w14:textId="0A02CAB2" w:rsidR="00795221" w:rsidRPr="00795221" w:rsidRDefault="00223F94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795221" w:rsidRPr="0079522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1FF" w14:textId="74598254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0015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959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C474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Обеспечение сохранности документов, выполнение нормативных требований светового режима </w:t>
            </w:r>
          </w:p>
        </w:tc>
      </w:tr>
      <w:tr w:rsidR="00795221" w:rsidRPr="00795221" w14:paraId="16168290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89FC" w14:textId="46074D43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9711A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. Приобретение пылесо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DB1A" w14:textId="2D847ECE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100155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2706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A7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1F2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C7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A46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5D34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Выполнение нормативных требований санитарно-гигиенического режима </w:t>
            </w:r>
          </w:p>
        </w:tc>
      </w:tr>
      <w:tr w:rsidR="00795221" w:rsidRPr="00795221" w14:paraId="0272A12D" w14:textId="77777777" w:rsidTr="00133C37"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CBA" w14:textId="77777777" w:rsidR="00795221" w:rsidRPr="00795221" w:rsidRDefault="00795221" w:rsidP="00795221">
            <w:pPr>
              <w:numPr>
                <w:ilvl w:val="0"/>
                <w:numId w:val="3"/>
              </w:numPr>
              <w:spacing w:after="160" w:line="25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Повышение качества предоставления услуг и создание условий для обеспечения доступа к архивной информации</w:t>
            </w:r>
          </w:p>
        </w:tc>
      </w:tr>
      <w:tr w:rsidR="00795221" w:rsidRPr="00795221" w14:paraId="0E05CB9B" w14:textId="77777777" w:rsidTr="00133C3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FA84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.1.Повышение качества предоставления услуг и создание условий для обеспечения доступа к архивной информ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757B" w14:textId="03E1C5C9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100155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E7AA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B2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5F3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AC5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17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10C2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втоматизация архивной отрасли, повышение качества и оперативности исполнения запросов граждан </w:t>
            </w:r>
          </w:p>
        </w:tc>
      </w:tr>
      <w:tr w:rsidR="00795221" w:rsidRPr="00795221" w14:paraId="7E4AF3F0" w14:textId="77777777" w:rsidTr="00133C37">
        <w:trPr>
          <w:trHeight w:val="97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6CB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2.2. Приобретение системного блок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770B" w14:textId="4DDE3295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100155"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8470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046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B64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6F3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2B6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B8DF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Автоматизация архивной отрасли, расширение доступа к архивной информации, (создание фондов (фотодокументов))</w:t>
            </w:r>
          </w:p>
        </w:tc>
      </w:tr>
      <w:tr w:rsidR="009340FC" w:rsidRPr="00795221" w14:paraId="1FD1CCC9" w14:textId="77777777" w:rsidTr="00133C37">
        <w:trPr>
          <w:trHeight w:val="97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1C5" w14:textId="6DC85456" w:rsidR="009340FC" w:rsidRPr="00795221" w:rsidRDefault="009340FC" w:rsidP="007952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.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 Приобрет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монито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8D8" w14:textId="719CE445" w:rsidR="009340FC" w:rsidRPr="00795221" w:rsidRDefault="009340FC" w:rsidP="00795221">
            <w:pPr>
              <w:jc w:val="center"/>
              <w:rPr>
                <w:rFonts w:eastAsia="Calibri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аа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-Х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DFB" w14:textId="3FA83B0A" w:rsidR="009340FC" w:rsidRPr="00795221" w:rsidRDefault="009340FC" w:rsidP="00795221">
            <w:pPr>
              <w:jc w:val="center"/>
              <w:rPr>
                <w:rFonts w:eastAsia="Calibri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C60" w14:textId="462DD1AD" w:rsidR="009340FC" w:rsidRPr="00795221" w:rsidRDefault="007F5D65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</w:t>
            </w:r>
            <w:r w:rsidR="009340F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B5D" w14:textId="51175346" w:rsidR="009340FC" w:rsidRPr="00795221" w:rsidRDefault="007F5D65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340F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ECE" w14:textId="079778B2" w:rsidR="009340FC" w:rsidRPr="00795221" w:rsidRDefault="009340FC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D97" w14:textId="58FDEB2D" w:rsidR="009340FC" w:rsidRPr="00795221" w:rsidRDefault="009340FC" w:rsidP="007952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201" w14:textId="78190139" w:rsidR="009340FC" w:rsidRPr="00795221" w:rsidRDefault="009340FC" w:rsidP="00795221">
            <w:pPr>
              <w:rPr>
                <w:rFonts w:eastAsia="Calibri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Автоматизация архивной отрасли, расширение доступа к архивной информации, (создание фондов (фотодокументов))</w:t>
            </w:r>
          </w:p>
        </w:tc>
      </w:tr>
      <w:tr w:rsidR="00795221" w:rsidRPr="00795221" w14:paraId="7C221349" w14:textId="77777777" w:rsidTr="00133C37">
        <w:trPr>
          <w:trHeight w:val="97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2F7B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2.3. Приобретение принтера 3в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DBD" w14:textId="54D5C38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9340FC">
              <w:rPr>
                <w:rFonts w:eastAsia="Calibri"/>
                <w:sz w:val="24"/>
                <w:szCs w:val="24"/>
                <w:lang w:eastAsia="en-US"/>
              </w:rPr>
              <w:t>Каа-Х</w:t>
            </w:r>
            <w:r w:rsidRPr="00795221">
              <w:rPr>
                <w:rFonts w:eastAsia="Calibri"/>
                <w:sz w:val="24"/>
                <w:szCs w:val="24"/>
                <w:lang w:eastAsia="en-US"/>
              </w:rPr>
              <w:t>емского кожуу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0D25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B34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270FF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513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D86B2B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C1D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8A196EA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BCE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7C55DC8" w14:textId="77777777" w:rsidR="00795221" w:rsidRPr="00795221" w:rsidRDefault="00795221" w:rsidP="007952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BA97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5221">
              <w:rPr>
                <w:rFonts w:eastAsia="Calibri"/>
                <w:sz w:val="24"/>
                <w:szCs w:val="24"/>
                <w:lang w:eastAsia="en-US"/>
              </w:rPr>
              <w:t>Автоматизация архивной отрасли, повышение качества и оперативности исполнения запросов граждан</w:t>
            </w:r>
          </w:p>
        </w:tc>
      </w:tr>
      <w:tr w:rsidR="00795221" w:rsidRPr="00795221" w14:paraId="43D61D0E" w14:textId="77777777" w:rsidTr="00133C37">
        <w:trPr>
          <w:trHeight w:val="416"/>
        </w:trPr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CEF5" w14:textId="77777777" w:rsidR="00795221" w:rsidRPr="00DF2B42" w:rsidRDefault="00795221" w:rsidP="007952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F2B42">
              <w:rPr>
                <w:rFonts w:eastAsia="Calibri"/>
                <w:b/>
                <w:bCs/>
                <w:lang w:eastAsia="en-US"/>
              </w:rPr>
              <w:t xml:space="preserve"> Итого:                                                        сумм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5529" w14:textId="36F1EDB5" w:rsidR="00795221" w:rsidRPr="00DF2B42" w:rsidRDefault="00A51B2F" w:rsidP="007952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F2B42">
              <w:rPr>
                <w:rFonts w:eastAsia="Calibri"/>
                <w:b/>
                <w:bCs/>
                <w:lang w:eastAsia="en-US"/>
              </w:rPr>
              <w:t>3</w:t>
            </w:r>
            <w:r w:rsidR="00667A6F">
              <w:rPr>
                <w:rFonts w:eastAsia="Calibri"/>
                <w:b/>
                <w:bCs/>
                <w:lang w:eastAsia="en-US"/>
              </w:rPr>
              <w:t>4</w:t>
            </w:r>
            <w:r w:rsidR="00795221" w:rsidRPr="00DF2B42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DCA9" w14:textId="79071459" w:rsidR="00795221" w:rsidRPr="00DF2B42" w:rsidRDefault="00795221" w:rsidP="007952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DF2B42">
              <w:rPr>
                <w:rFonts w:eastAsia="Calibri"/>
                <w:b/>
                <w:bCs/>
                <w:lang w:eastAsia="en-US"/>
              </w:rPr>
              <w:t>1</w:t>
            </w:r>
            <w:r w:rsidR="00667A6F">
              <w:rPr>
                <w:rFonts w:eastAsia="Calibri"/>
                <w:b/>
                <w:bCs/>
                <w:lang w:eastAsia="en-US"/>
              </w:rPr>
              <w:t>5</w:t>
            </w:r>
            <w:r w:rsidR="00A51B2F" w:rsidRPr="00DF2B42">
              <w:rPr>
                <w:rFonts w:eastAsia="Calibri"/>
                <w:b/>
                <w:bCs/>
                <w:lang w:eastAsia="en-US"/>
              </w:rPr>
              <w:t>1</w:t>
            </w:r>
            <w:r w:rsidRPr="00DF2B42">
              <w:rPr>
                <w:rFonts w:eastAsia="Calibri"/>
                <w:b/>
                <w:bCs/>
                <w:lang w:eastAsia="en-US"/>
              </w:rPr>
              <w:t xml:space="preserve">,0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645" w14:textId="204A0483" w:rsidR="00795221" w:rsidRPr="00DF2B42" w:rsidRDefault="00A51B2F" w:rsidP="0079522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2B42">
              <w:rPr>
                <w:rFonts w:eastAsia="Calibri"/>
                <w:b/>
                <w:bCs/>
                <w:lang w:eastAsia="en-US"/>
              </w:rPr>
              <w:t>119</w:t>
            </w:r>
            <w:r w:rsidR="00795221" w:rsidRPr="00DF2B42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0DF8" w14:textId="54C5D87C" w:rsidR="00795221" w:rsidRPr="00DF2B42" w:rsidRDefault="009711A5" w:rsidP="0079522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F2B42">
              <w:rPr>
                <w:rFonts w:eastAsia="Calibri"/>
                <w:b/>
                <w:bCs/>
                <w:lang w:eastAsia="en-US"/>
              </w:rPr>
              <w:t>7</w:t>
            </w:r>
            <w:r w:rsidR="00795221" w:rsidRPr="00DF2B42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1F5" w14:textId="77777777" w:rsidR="00795221" w:rsidRPr="00795221" w:rsidRDefault="00795221" w:rsidP="007952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8026733" w14:textId="77777777" w:rsidR="00DF2B42" w:rsidRPr="00DF2B42" w:rsidRDefault="00DF2B42" w:rsidP="00DF2B42">
      <w:pPr>
        <w:spacing w:line="256" w:lineRule="auto"/>
        <w:ind w:left="9204" w:firstLine="708"/>
        <w:jc w:val="right"/>
        <w:rPr>
          <w:rFonts w:eastAsia="Calibri"/>
          <w:lang w:eastAsia="en-US"/>
        </w:rPr>
      </w:pPr>
      <w:r w:rsidRPr="00DF2B42">
        <w:rPr>
          <w:rFonts w:eastAsia="Calibri"/>
          <w:lang w:eastAsia="en-US"/>
        </w:rPr>
        <w:lastRenderedPageBreak/>
        <w:t>Приложение № 2</w:t>
      </w:r>
    </w:p>
    <w:p w14:paraId="6F3DFC3F" w14:textId="77777777" w:rsidR="00DF2B42" w:rsidRPr="00DF2B42" w:rsidRDefault="00DF2B42" w:rsidP="00DF2B42">
      <w:pPr>
        <w:spacing w:line="256" w:lineRule="auto"/>
        <w:ind w:left="5664" w:firstLine="6"/>
        <w:jc w:val="right"/>
        <w:rPr>
          <w:rFonts w:eastAsia="Calibri"/>
          <w:lang w:eastAsia="en-US"/>
        </w:rPr>
      </w:pPr>
      <w:r w:rsidRPr="00DF2B42">
        <w:rPr>
          <w:rFonts w:eastAsia="Calibri"/>
          <w:lang w:eastAsia="en-US"/>
        </w:rPr>
        <w:t xml:space="preserve">                                                       к муниципальной программе «Развитие архивного </w:t>
      </w:r>
    </w:p>
    <w:p w14:paraId="3802EC3B" w14:textId="77777777" w:rsidR="00DF2B42" w:rsidRPr="00DF2B42" w:rsidRDefault="00DF2B42" w:rsidP="00DF2B42">
      <w:pPr>
        <w:spacing w:line="256" w:lineRule="auto"/>
        <w:ind w:left="4956" w:firstLine="708"/>
        <w:jc w:val="right"/>
        <w:rPr>
          <w:rFonts w:eastAsia="Calibri"/>
          <w:lang w:eastAsia="en-US"/>
        </w:rPr>
      </w:pPr>
      <w:r w:rsidRPr="00DF2B42">
        <w:rPr>
          <w:rFonts w:eastAsia="Calibri"/>
          <w:lang w:eastAsia="en-US"/>
        </w:rPr>
        <w:t xml:space="preserve">                                                       дела на территории муниципального района</w:t>
      </w:r>
    </w:p>
    <w:p w14:paraId="632D6A46" w14:textId="7F4F8F6E" w:rsidR="00DF2B42" w:rsidRPr="00DF2B42" w:rsidRDefault="00DF2B42" w:rsidP="00DF2B42">
      <w:pPr>
        <w:spacing w:line="256" w:lineRule="auto"/>
        <w:ind w:left="4956" w:firstLine="708"/>
        <w:jc w:val="right"/>
        <w:rPr>
          <w:rFonts w:eastAsia="Calibri"/>
          <w:lang w:eastAsia="en-US"/>
        </w:rPr>
      </w:pPr>
      <w:r w:rsidRPr="00DF2B42">
        <w:rPr>
          <w:rFonts w:eastAsia="Calibri"/>
          <w:lang w:eastAsia="en-US"/>
        </w:rPr>
        <w:t xml:space="preserve">                                                       «</w:t>
      </w:r>
      <w:r>
        <w:rPr>
          <w:rFonts w:eastAsia="Calibri"/>
          <w:lang w:eastAsia="en-US"/>
        </w:rPr>
        <w:t>Каа</w:t>
      </w:r>
      <w:r w:rsidRPr="00DF2B42">
        <w:rPr>
          <w:rFonts w:eastAsia="Calibri"/>
          <w:lang w:eastAsia="en-US"/>
        </w:rPr>
        <w:t xml:space="preserve">-Хемский кожуун Республики Тыва»    </w:t>
      </w:r>
    </w:p>
    <w:p w14:paraId="6052ED46" w14:textId="6CDDE89C" w:rsidR="00DF2B42" w:rsidRPr="00DF2B42" w:rsidRDefault="00DF2B42" w:rsidP="00DF2B42">
      <w:pPr>
        <w:spacing w:line="256" w:lineRule="auto"/>
        <w:ind w:left="5664" w:firstLine="708"/>
        <w:jc w:val="right"/>
        <w:rPr>
          <w:rFonts w:eastAsia="Calibri"/>
          <w:lang w:eastAsia="en-US"/>
        </w:rPr>
      </w:pPr>
      <w:r w:rsidRPr="00DF2B42">
        <w:rPr>
          <w:rFonts w:eastAsia="Calibri"/>
          <w:lang w:eastAsia="en-US"/>
        </w:rPr>
        <w:t xml:space="preserve">                                             на 202</w:t>
      </w:r>
      <w:r>
        <w:rPr>
          <w:rFonts w:eastAsia="Calibri"/>
          <w:lang w:eastAsia="en-US"/>
        </w:rPr>
        <w:t>2</w:t>
      </w:r>
      <w:r w:rsidRPr="00DF2B42">
        <w:rPr>
          <w:rFonts w:eastAsia="Calibri"/>
          <w:lang w:eastAsia="en-US"/>
        </w:rPr>
        <w:t>- 202</w:t>
      </w:r>
      <w:r>
        <w:rPr>
          <w:rFonts w:eastAsia="Calibri"/>
          <w:lang w:eastAsia="en-US"/>
        </w:rPr>
        <w:t>4</w:t>
      </w:r>
      <w:r w:rsidRPr="00DF2B42">
        <w:rPr>
          <w:rFonts w:eastAsia="Calibri"/>
          <w:lang w:eastAsia="en-US"/>
        </w:rPr>
        <w:t xml:space="preserve"> годы» </w:t>
      </w:r>
    </w:p>
    <w:p w14:paraId="68657B35" w14:textId="77777777" w:rsidR="00DF2B42" w:rsidRPr="00DF2B42" w:rsidRDefault="00DF2B42" w:rsidP="00DF2B42">
      <w:pPr>
        <w:spacing w:line="256" w:lineRule="auto"/>
        <w:ind w:left="5664" w:firstLine="6"/>
        <w:rPr>
          <w:rFonts w:eastAsia="Calibri"/>
          <w:lang w:eastAsia="en-US"/>
        </w:rPr>
      </w:pPr>
    </w:p>
    <w:p w14:paraId="183485DC" w14:textId="77777777" w:rsidR="00DF2B42" w:rsidRPr="00DF2B42" w:rsidRDefault="00DF2B42" w:rsidP="00DF2B42">
      <w:pPr>
        <w:spacing w:line="256" w:lineRule="auto"/>
        <w:jc w:val="both"/>
        <w:rPr>
          <w:rFonts w:eastAsia="Calibri"/>
          <w:lang w:eastAsia="en-US"/>
        </w:rPr>
      </w:pPr>
    </w:p>
    <w:p w14:paraId="32000816" w14:textId="77777777" w:rsidR="00DF2B42" w:rsidRPr="00DF2B42" w:rsidRDefault="00DF2B42" w:rsidP="00DF2B42">
      <w:pPr>
        <w:spacing w:line="256" w:lineRule="auto"/>
        <w:jc w:val="center"/>
        <w:rPr>
          <w:rFonts w:eastAsia="Calibri"/>
          <w:b/>
          <w:lang w:eastAsia="en-US"/>
        </w:rPr>
      </w:pPr>
      <w:r w:rsidRPr="00DF2B42">
        <w:rPr>
          <w:rFonts w:eastAsia="Calibri"/>
          <w:b/>
          <w:lang w:eastAsia="en-US"/>
        </w:rPr>
        <w:t>РЕСУРСНОЕ ОБЕСПЕЧЕНИЕ</w:t>
      </w:r>
    </w:p>
    <w:p w14:paraId="4643128D" w14:textId="77777777" w:rsidR="00DF2B42" w:rsidRPr="00DF2B42" w:rsidRDefault="00DF2B42" w:rsidP="00DF2B42">
      <w:pPr>
        <w:spacing w:line="256" w:lineRule="auto"/>
        <w:jc w:val="center"/>
        <w:rPr>
          <w:rFonts w:eastAsia="Calibri"/>
          <w:b/>
          <w:lang w:eastAsia="en-US"/>
        </w:rPr>
      </w:pPr>
      <w:r w:rsidRPr="00DF2B42">
        <w:rPr>
          <w:rFonts w:eastAsia="Calibri"/>
          <w:b/>
          <w:lang w:eastAsia="en-US"/>
        </w:rPr>
        <w:t xml:space="preserve">муниципальной программы «Развитие архивного дела на территории муниципального района </w:t>
      </w:r>
    </w:p>
    <w:p w14:paraId="162B8DE8" w14:textId="684F51A1" w:rsidR="00DF2B42" w:rsidRPr="00DF2B42" w:rsidRDefault="00DF2B42" w:rsidP="00DF2B42">
      <w:pPr>
        <w:spacing w:line="256" w:lineRule="auto"/>
        <w:jc w:val="center"/>
        <w:rPr>
          <w:rFonts w:eastAsia="Calibri"/>
          <w:b/>
          <w:lang w:eastAsia="en-US"/>
        </w:rPr>
      </w:pPr>
      <w:r w:rsidRPr="00DF2B42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>Каа</w:t>
      </w:r>
      <w:r w:rsidRPr="00DF2B42">
        <w:rPr>
          <w:rFonts w:eastAsia="Calibri"/>
          <w:b/>
          <w:lang w:eastAsia="en-US"/>
        </w:rPr>
        <w:t>-Хемский кожуун Республики Тыва» на 202</w:t>
      </w:r>
      <w:r>
        <w:rPr>
          <w:rFonts w:eastAsia="Calibri"/>
          <w:b/>
          <w:lang w:eastAsia="en-US"/>
        </w:rPr>
        <w:t>2</w:t>
      </w:r>
      <w:r w:rsidRPr="00DF2B42">
        <w:rPr>
          <w:rFonts w:eastAsia="Calibri"/>
          <w:b/>
          <w:lang w:eastAsia="en-US"/>
        </w:rPr>
        <w:t>- 202</w:t>
      </w:r>
      <w:r>
        <w:rPr>
          <w:rFonts w:eastAsia="Calibri"/>
          <w:b/>
          <w:lang w:eastAsia="en-US"/>
        </w:rPr>
        <w:t>4</w:t>
      </w:r>
      <w:r w:rsidRPr="00DF2B42">
        <w:rPr>
          <w:rFonts w:eastAsia="Calibri"/>
          <w:b/>
          <w:lang w:eastAsia="en-US"/>
        </w:rPr>
        <w:t xml:space="preserve"> годы»</w:t>
      </w:r>
    </w:p>
    <w:p w14:paraId="1FEFB93A" w14:textId="77777777" w:rsidR="00DF2B42" w:rsidRPr="00DF2B42" w:rsidRDefault="00DF2B42" w:rsidP="00DF2B42">
      <w:pPr>
        <w:spacing w:line="256" w:lineRule="auto"/>
        <w:jc w:val="center"/>
        <w:rPr>
          <w:rFonts w:eastAsia="Calibri"/>
          <w:b/>
          <w:lang w:eastAsia="en-US"/>
        </w:rPr>
      </w:pPr>
    </w:p>
    <w:tbl>
      <w:tblPr>
        <w:tblStyle w:val="3"/>
        <w:tblW w:w="17421" w:type="dxa"/>
        <w:tblInd w:w="10" w:type="dxa"/>
        <w:tblLook w:val="04A0" w:firstRow="1" w:lastRow="0" w:firstColumn="1" w:lastColumn="0" w:noHBand="0" w:noVBand="1"/>
      </w:tblPr>
      <w:tblGrid>
        <w:gridCol w:w="4531"/>
        <w:gridCol w:w="2410"/>
        <w:gridCol w:w="2542"/>
        <w:gridCol w:w="2268"/>
        <w:gridCol w:w="2693"/>
        <w:gridCol w:w="2977"/>
      </w:tblGrid>
      <w:tr w:rsidR="00DF2B42" w:rsidRPr="00DF2B42" w14:paraId="4ACBBCA5" w14:textId="77777777" w:rsidTr="00DF2B42">
        <w:trPr>
          <w:gridAfter w:val="1"/>
          <w:wAfter w:w="2977" w:type="dxa"/>
          <w:trHeight w:val="6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589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</w:p>
          <w:p w14:paraId="36584CD7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64D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</w:p>
          <w:p w14:paraId="3960BBC7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Объем финансирования всего (тыс. руб)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9909" w14:textId="77777777" w:rsidR="00DF2B42" w:rsidRPr="00DF2B42" w:rsidRDefault="00DF2B42" w:rsidP="00DF2B42">
            <w:pPr>
              <w:rPr>
                <w:rFonts w:eastAsia="Calibri"/>
                <w:lang w:eastAsia="en-US"/>
              </w:rPr>
            </w:pPr>
            <w:r w:rsidRPr="00DF2B42">
              <w:rPr>
                <w:rFonts w:ascii="Calibri" w:eastAsia="Calibri" w:hAnsi="Calibri"/>
                <w:lang w:eastAsia="en-US"/>
              </w:rPr>
              <w:t xml:space="preserve">  </w:t>
            </w:r>
            <w:r w:rsidRPr="00DF2B42">
              <w:rPr>
                <w:rFonts w:eastAsia="Calibri"/>
                <w:lang w:eastAsia="en-US"/>
              </w:rPr>
              <w:t xml:space="preserve">                             в том числе по годам</w:t>
            </w:r>
          </w:p>
        </w:tc>
      </w:tr>
      <w:tr w:rsidR="00DF2B42" w:rsidRPr="00DF2B42" w14:paraId="31BBE53D" w14:textId="77777777" w:rsidTr="00DF2B42">
        <w:trPr>
          <w:gridAfter w:val="1"/>
          <w:wAfter w:w="2977" w:type="dxa"/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DFA2" w14:textId="77777777" w:rsidR="00DF2B42" w:rsidRPr="00DF2B42" w:rsidRDefault="00DF2B42" w:rsidP="00DF2B4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0D95" w14:textId="77777777" w:rsidR="00DF2B42" w:rsidRPr="00DF2B42" w:rsidRDefault="00DF2B42" w:rsidP="00DF2B42">
            <w:pPr>
              <w:rPr>
                <w:rFonts w:eastAsia="Calibri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520" w14:textId="5583417C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3A2C" w14:textId="292F9E31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AA1D" w14:textId="4DF5E0D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DF2B42" w:rsidRPr="00DF2B42" w14:paraId="32ACD0B5" w14:textId="77777777" w:rsidTr="00DF2B42">
        <w:trPr>
          <w:gridAfter w:val="1"/>
          <w:wAfter w:w="2977" w:type="dxa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2AD" w14:textId="77777777" w:rsidR="00DF2B42" w:rsidRPr="00DF2B42" w:rsidRDefault="00DF2B42" w:rsidP="00DF2B42">
            <w:pPr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Всего по Программе:</w:t>
            </w:r>
          </w:p>
          <w:p w14:paraId="55E2BE55" w14:textId="77777777" w:rsidR="00DF2B42" w:rsidRPr="00DF2B42" w:rsidRDefault="00DF2B42" w:rsidP="00DF2B42">
            <w:pPr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883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089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6DA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64B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F2B42" w:rsidRPr="00DF2B42" w14:paraId="2D290721" w14:textId="77777777" w:rsidTr="00DF2B4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71D8" w14:textId="7777777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 xml:space="preserve"> 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26E2" w14:textId="6BDE0386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474A0">
              <w:rPr>
                <w:rFonts w:eastAsia="Calibri"/>
                <w:lang w:eastAsia="en-US"/>
              </w:rPr>
              <w:t>4</w:t>
            </w:r>
            <w:r w:rsidRPr="00DF2B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ADE1" w14:textId="337368B7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 w:rsidRPr="00DF2B42">
              <w:rPr>
                <w:rFonts w:eastAsia="Calibri"/>
                <w:lang w:eastAsia="en-US"/>
              </w:rPr>
              <w:t>1</w:t>
            </w:r>
            <w:r w:rsidR="005474A0">
              <w:rPr>
                <w:rFonts w:eastAsia="Calibri"/>
                <w:lang w:eastAsia="en-US"/>
              </w:rPr>
              <w:t>5</w:t>
            </w:r>
            <w:bookmarkStart w:id="9" w:name="_GoBack"/>
            <w:bookmarkEnd w:id="9"/>
            <w:r>
              <w:rPr>
                <w:rFonts w:eastAsia="Calibri"/>
                <w:lang w:eastAsia="en-US"/>
              </w:rPr>
              <w:t>1</w:t>
            </w:r>
            <w:r w:rsidRPr="00DF2B4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B4B" w14:textId="7B62CE8C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  <w:r w:rsidRPr="00DF2B4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1BD3" w14:textId="04959889" w:rsidR="00DF2B42" w:rsidRPr="00DF2B42" w:rsidRDefault="00DF2B42" w:rsidP="00DF2B4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DF2B4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1D61" w14:textId="77777777" w:rsidR="00DF2B42" w:rsidRPr="00DF2B42" w:rsidRDefault="00DF2B42" w:rsidP="00DF2B42">
            <w:pPr>
              <w:rPr>
                <w:rFonts w:eastAsia="Calibri"/>
                <w:lang w:eastAsia="en-US"/>
              </w:rPr>
            </w:pPr>
          </w:p>
        </w:tc>
      </w:tr>
    </w:tbl>
    <w:p w14:paraId="1A033E41" w14:textId="77777777" w:rsidR="00DF2B42" w:rsidRPr="00DF2B42" w:rsidRDefault="00DF2B42" w:rsidP="00DF2B42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</w:p>
    <w:p w14:paraId="68EB2406" w14:textId="40CD5D7F" w:rsidR="00C97065" w:rsidRDefault="00C97065" w:rsidP="008D52DB">
      <w:pPr>
        <w:rPr>
          <w:b/>
        </w:rPr>
      </w:pPr>
    </w:p>
    <w:p w14:paraId="21889CAB" w14:textId="10EF0332" w:rsidR="00123E1E" w:rsidRDefault="00123E1E" w:rsidP="008D52DB">
      <w:pPr>
        <w:rPr>
          <w:b/>
        </w:rPr>
      </w:pPr>
    </w:p>
    <w:p w14:paraId="3C5A5C0C" w14:textId="718A0BC0" w:rsidR="00123E1E" w:rsidRDefault="00123E1E" w:rsidP="008D52DB">
      <w:pPr>
        <w:rPr>
          <w:b/>
        </w:rPr>
      </w:pPr>
    </w:p>
    <w:p w14:paraId="57F1CB52" w14:textId="7211EB51" w:rsidR="00123E1E" w:rsidRDefault="00123E1E" w:rsidP="008D52DB">
      <w:pPr>
        <w:rPr>
          <w:b/>
        </w:rPr>
      </w:pPr>
    </w:p>
    <w:p w14:paraId="347D7D29" w14:textId="4D3755C0" w:rsidR="00123E1E" w:rsidRDefault="00123E1E" w:rsidP="008D52DB">
      <w:pPr>
        <w:rPr>
          <w:b/>
        </w:rPr>
      </w:pPr>
    </w:p>
    <w:p w14:paraId="5EE18801" w14:textId="0D2B85BA" w:rsidR="00123E1E" w:rsidRDefault="00123E1E" w:rsidP="008D52DB">
      <w:pPr>
        <w:rPr>
          <w:b/>
        </w:rPr>
      </w:pPr>
    </w:p>
    <w:p w14:paraId="59B5F19B" w14:textId="3402BAA0" w:rsidR="00123E1E" w:rsidRDefault="00123E1E" w:rsidP="008D52DB">
      <w:pPr>
        <w:rPr>
          <w:b/>
        </w:rPr>
      </w:pPr>
    </w:p>
    <w:p w14:paraId="67BE5481" w14:textId="0BBCC48A" w:rsidR="00123E1E" w:rsidRDefault="00123E1E" w:rsidP="008D52DB">
      <w:pPr>
        <w:rPr>
          <w:b/>
        </w:rPr>
      </w:pPr>
    </w:p>
    <w:p w14:paraId="63CC9648" w14:textId="3AAE322E" w:rsidR="00123E1E" w:rsidRDefault="00123E1E" w:rsidP="008D52DB">
      <w:pPr>
        <w:rPr>
          <w:b/>
        </w:rPr>
      </w:pPr>
    </w:p>
    <w:p w14:paraId="47C7E960" w14:textId="5B50D978" w:rsidR="00123E1E" w:rsidRDefault="00123E1E" w:rsidP="008D52DB">
      <w:pPr>
        <w:rPr>
          <w:b/>
        </w:rPr>
      </w:pPr>
    </w:p>
    <w:p w14:paraId="47B3C961" w14:textId="57416095" w:rsidR="00123E1E" w:rsidRDefault="00123E1E" w:rsidP="008D52DB">
      <w:pPr>
        <w:rPr>
          <w:b/>
        </w:rPr>
      </w:pPr>
    </w:p>
    <w:p w14:paraId="022325E0" w14:textId="1970AB83" w:rsidR="00123E1E" w:rsidRDefault="00123E1E" w:rsidP="008D52DB">
      <w:pPr>
        <w:rPr>
          <w:b/>
        </w:rPr>
      </w:pPr>
    </w:p>
    <w:p w14:paraId="12708FB8" w14:textId="03464922" w:rsidR="00123E1E" w:rsidRDefault="00123E1E" w:rsidP="008D52DB">
      <w:pPr>
        <w:rPr>
          <w:b/>
        </w:rPr>
      </w:pPr>
    </w:p>
    <w:p w14:paraId="3A70552C" w14:textId="02805F31" w:rsidR="00123E1E" w:rsidRDefault="00123E1E" w:rsidP="008D52DB">
      <w:pPr>
        <w:rPr>
          <w:b/>
        </w:rPr>
      </w:pPr>
    </w:p>
    <w:p w14:paraId="11D09BFE" w14:textId="0AFD13CE" w:rsidR="00123E1E" w:rsidRDefault="00123E1E" w:rsidP="008D52DB">
      <w:pPr>
        <w:rPr>
          <w:b/>
        </w:rPr>
      </w:pPr>
    </w:p>
    <w:p w14:paraId="29ED769E" w14:textId="15EC4865" w:rsidR="00123E1E" w:rsidRDefault="00123E1E" w:rsidP="008D52DB">
      <w:pPr>
        <w:rPr>
          <w:b/>
        </w:rPr>
      </w:pPr>
    </w:p>
    <w:p w14:paraId="24A1F8A0" w14:textId="74CBD2DC" w:rsidR="00123E1E" w:rsidRDefault="00123E1E" w:rsidP="008D52DB">
      <w:pPr>
        <w:rPr>
          <w:b/>
        </w:rPr>
      </w:pPr>
    </w:p>
    <w:p w14:paraId="4D19AB54" w14:textId="5AE40934" w:rsidR="00123E1E" w:rsidRPr="00123E1E" w:rsidRDefault="00123E1E" w:rsidP="00123E1E">
      <w:pPr>
        <w:spacing w:line="256" w:lineRule="auto"/>
        <w:ind w:left="9912" w:firstLine="708"/>
        <w:jc w:val="right"/>
        <w:rPr>
          <w:rFonts w:eastAsia="Calibri"/>
          <w:lang w:eastAsia="en-US"/>
        </w:rPr>
      </w:pPr>
      <w:r w:rsidRPr="00123E1E">
        <w:rPr>
          <w:rFonts w:eastAsia="Calibri"/>
          <w:lang w:eastAsia="en-US"/>
        </w:rPr>
        <w:lastRenderedPageBreak/>
        <w:t xml:space="preserve">    Приложение № </w:t>
      </w:r>
      <w:r>
        <w:rPr>
          <w:rFonts w:eastAsia="Calibri"/>
          <w:lang w:eastAsia="en-US"/>
        </w:rPr>
        <w:t>3</w:t>
      </w:r>
    </w:p>
    <w:p w14:paraId="6CCE8E01" w14:textId="77777777" w:rsidR="00123E1E" w:rsidRPr="00123E1E" w:rsidRDefault="00123E1E" w:rsidP="008F603F">
      <w:pPr>
        <w:spacing w:line="256" w:lineRule="auto"/>
        <w:ind w:left="5664" w:firstLine="6"/>
        <w:jc w:val="right"/>
        <w:rPr>
          <w:rFonts w:eastAsia="Calibri"/>
          <w:lang w:eastAsia="en-US"/>
        </w:rPr>
      </w:pPr>
      <w:r w:rsidRPr="00123E1E"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  <w:t xml:space="preserve">  </w:t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  <w:t xml:space="preserve">  к программе «Развитие архивного </w:t>
      </w:r>
    </w:p>
    <w:p w14:paraId="4B2AAA0F" w14:textId="77777777" w:rsidR="00123E1E" w:rsidRPr="00123E1E" w:rsidRDefault="00123E1E" w:rsidP="008F603F">
      <w:pPr>
        <w:spacing w:line="256" w:lineRule="auto"/>
        <w:ind w:left="4956" w:firstLine="708"/>
        <w:jc w:val="right"/>
        <w:rPr>
          <w:rFonts w:eastAsia="Calibri"/>
          <w:lang w:eastAsia="en-US"/>
        </w:rPr>
      </w:pPr>
      <w:r w:rsidRPr="00123E1E">
        <w:rPr>
          <w:rFonts w:eastAsia="Calibri"/>
          <w:lang w:eastAsia="en-US"/>
        </w:rPr>
        <w:t xml:space="preserve">                                                               дела на территории муниципального района</w:t>
      </w:r>
    </w:p>
    <w:p w14:paraId="3ECAD84B" w14:textId="778AF78C" w:rsidR="00123E1E" w:rsidRPr="00123E1E" w:rsidRDefault="00123E1E" w:rsidP="008F603F">
      <w:pPr>
        <w:spacing w:line="256" w:lineRule="auto"/>
        <w:ind w:left="4956" w:firstLine="708"/>
        <w:jc w:val="right"/>
        <w:rPr>
          <w:rFonts w:eastAsia="Calibri"/>
          <w:lang w:eastAsia="en-US"/>
        </w:rPr>
      </w:pPr>
      <w:r w:rsidRPr="00123E1E">
        <w:rPr>
          <w:rFonts w:eastAsia="Calibri"/>
          <w:lang w:eastAsia="en-US"/>
        </w:rPr>
        <w:t xml:space="preserve">                                                               «</w:t>
      </w:r>
      <w:r>
        <w:rPr>
          <w:rFonts w:eastAsia="Calibri"/>
          <w:lang w:eastAsia="en-US"/>
        </w:rPr>
        <w:t>Каа</w:t>
      </w:r>
      <w:r w:rsidRPr="00123E1E">
        <w:rPr>
          <w:rFonts w:eastAsia="Calibri"/>
          <w:lang w:eastAsia="en-US"/>
        </w:rPr>
        <w:t xml:space="preserve">-Хемский  кожуун Республики Тыва»  </w:t>
      </w:r>
    </w:p>
    <w:p w14:paraId="06D87CBB" w14:textId="3E3211BD" w:rsidR="00123E1E" w:rsidRPr="00123E1E" w:rsidRDefault="00123E1E" w:rsidP="008F603F">
      <w:pPr>
        <w:spacing w:line="256" w:lineRule="auto"/>
        <w:ind w:left="5664" w:firstLine="708"/>
        <w:jc w:val="right"/>
        <w:rPr>
          <w:rFonts w:eastAsia="Calibri"/>
          <w:lang w:eastAsia="en-US"/>
        </w:rPr>
      </w:pPr>
      <w:r w:rsidRPr="00123E1E">
        <w:rPr>
          <w:rFonts w:eastAsia="Calibri"/>
          <w:lang w:eastAsia="en-US"/>
        </w:rPr>
        <w:t xml:space="preserve">                                                    на 202</w:t>
      </w:r>
      <w:r>
        <w:rPr>
          <w:rFonts w:eastAsia="Calibri"/>
          <w:lang w:eastAsia="en-US"/>
        </w:rPr>
        <w:t>2</w:t>
      </w:r>
      <w:r w:rsidRPr="00123E1E">
        <w:rPr>
          <w:rFonts w:eastAsia="Calibri"/>
          <w:lang w:eastAsia="en-US"/>
        </w:rPr>
        <w:t>- 202</w:t>
      </w:r>
      <w:r>
        <w:rPr>
          <w:rFonts w:eastAsia="Calibri"/>
          <w:lang w:eastAsia="en-US"/>
        </w:rPr>
        <w:t>4</w:t>
      </w:r>
      <w:r w:rsidRPr="00123E1E">
        <w:rPr>
          <w:rFonts w:eastAsia="Calibri"/>
          <w:lang w:eastAsia="en-US"/>
        </w:rPr>
        <w:t xml:space="preserve"> годы» </w:t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  <w:t xml:space="preserve">                  </w:t>
      </w:r>
    </w:p>
    <w:p w14:paraId="3A35D059" w14:textId="77777777" w:rsidR="00123E1E" w:rsidRPr="00123E1E" w:rsidRDefault="00123E1E" w:rsidP="00123E1E">
      <w:pPr>
        <w:spacing w:line="256" w:lineRule="auto"/>
        <w:jc w:val="both"/>
        <w:rPr>
          <w:rFonts w:eastAsia="Calibri"/>
          <w:lang w:eastAsia="en-US"/>
        </w:rPr>
      </w:pPr>
    </w:p>
    <w:p w14:paraId="3D86CBEF" w14:textId="77777777" w:rsidR="00123E1E" w:rsidRPr="00123E1E" w:rsidRDefault="00123E1E" w:rsidP="00123E1E">
      <w:pPr>
        <w:spacing w:line="256" w:lineRule="auto"/>
        <w:jc w:val="center"/>
        <w:rPr>
          <w:rFonts w:eastAsia="Calibri"/>
          <w:b/>
          <w:lang w:eastAsia="en-US"/>
        </w:rPr>
      </w:pPr>
      <w:r w:rsidRPr="00123E1E">
        <w:rPr>
          <w:rFonts w:eastAsia="Calibri"/>
          <w:b/>
          <w:lang w:eastAsia="en-US"/>
        </w:rPr>
        <w:t>Порядок расчета и источники информации о значениях целевых показателей</w:t>
      </w:r>
    </w:p>
    <w:p w14:paraId="774A7559" w14:textId="77777777" w:rsidR="00123E1E" w:rsidRPr="00123E1E" w:rsidRDefault="00123E1E" w:rsidP="00123E1E">
      <w:pPr>
        <w:spacing w:line="256" w:lineRule="auto"/>
        <w:jc w:val="center"/>
        <w:rPr>
          <w:rFonts w:eastAsia="Calibri"/>
          <w:b/>
          <w:lang w:eastAsia="en-US"/>
        </w:rPr>
      </w:pPr>
      <w:r w:rsidRPr="00123E1E">
        <w:rPr>
          <w:rFonts w:eastAsia="Calibri"/>
          <w:b/>
          <w:lang w:eastAsia="en-US"/>
        </w:rPr>
        <w:t>муниципальной программы</w:t>
      </w:r>
    </w:p>
    <w:p w14:paraId="7E84DC40" w14:textId="77777777" w:rsidR="00123E1E" w:rsidRPr="00123E1E" w:rsidRDefault="00123E1E" w:rsidP="00123E1E">
      <w:pPr>
        <w:spacing w:line="256" w:lineRule="auto"/>
        <w:jc w:val="center"/>
        <w:rPr>
          <w:rFonts w:eastAsia="Calibri"/>
          <w:lang w:eastAsia="en-US"/>
        </w:rPr>
      </w:pPr>
    </w:p>
    <w:tbl>
      <w:tblPr>
        <w:tblStyle w:val="4"/>
        <w:tblW w:w="15310" w:type="dxa"/>
        <w:tblInd w:w="-714" w:type="dxa"/>
        <w:tblLook w:val="04A0" w:firstRow="1" w:lastRow="0" w:firstColumn="1" w:lastColumn="0" w:noHBand="0" w:noVBand="1"/>
      </w:tblPr>
      <w:tblGrid>
        <w:gridCol w:w="5245"/>
        <w:gridCol w:w="4962"/>
        <w:gridCol w:w="5103"/>
      </w:tblGrid>
      <w:tr w:rsidR="00123E1E" w:rsidRPr="00123E1E" w14:paraId="01946F18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C72" w14:textId="77777777" w:rsidR="00123E1E" w:rsidRPr="00123E1E" w:rsidRDefault="00123E1E" w:rsidP="00123E1E">
            <w:pPr>
              <w:jc w:val="center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Наименование целевых показател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BB5E" w14:textId="77777777" w:rsidR="00123E1E" w:rsidRPr="00123E1E" w:rsidRDefault="00123E1E" w:rsidP="00123E1E">
            <w:pPr>
              <w:jc w:val="center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Порядок рас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E9B4" w14:textId="77777777" w:rsidR="00123E1E" w:rsidRPr="00123E1E" w:rsidRDefault="00123E1E" w:rsidP="00123E1E">
            <w:pPr>
              <w:jc w:val="center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Источники информации</w:t>
            </w:r>
          </w:p>
        </w:tc>
      </w:tr>
      <w:tr w:rsidR="00123E1E" w:rsidRPr="00123E1E" w14:paraId="2CDB5D23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90E2" w14:textId="77777777" w:rsidR="00123E1E" w:rsidRPr="00123E1E" w:rsidRDefault="00123E1E" w:rsidP="00123E1E">
            <w:pPr>
              <w:jc w:val="center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B89" w14:textId="77777777" w:rsidR="00123E1E" w:rsidRPr="00123E1E" w:rsidRDefault="00123E1E" w:rsidP="00123E1E">
            <w:pPr>
              <w:jc w:val="center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7F7B" w14:textId="77777777" w:rsidR="00123E1E" w:rsidRPr="00123E1E" w:rsidRDefault="00123E1E" w:rsidP="00123E1E">
            <w:pPr>
              <w:jc w:val="center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3</w:t>
            </w:r>
          </w:p>
        </w:tc>
      </w:tr>
      <w:tr w:rsidR="00123E1E" w:rsidRPr="00123E1E" w14:paraId="441D23EA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E2E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архивных документов, хранящихся в муниципальном архиве в нормальных условиях</w:t>
            </w:r>
          </w:p>
          <w:p w14:paraId="2EA87C14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E5D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архивных документов, хранящихся в муниципальном архиве в нормальных услов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A1E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 xml:space="preserve">Информация архивного отдела </w:t>
            </w:r>
          </w:p>
        </w:tc>
      </w:tr>
      <w:tr w:rsidR="00123E1E" w:rsidRPr="00123E1E" w14:paraId="0C96C9FC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AE1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закартонированных дел, хранящихся в муниципальном архи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7F88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закартонированных дел, хранящихся в муниципальном архи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5D6B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Информация архивного отдела</w:t>
            </w:r>
          </w:p>
        </w:tc>
      </w:tr>
      <w:tr w:rsidR="00123E1E" w:rsidRPr="00123E1E" w14:paraId="5E00995B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828B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консультаций, оказанных в рамках рабочих встреч, специалистам организаций – источников комплектования архи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D89A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консультаций, оказанных в рамках рабочих встреч, специалистам организаций – источников комплектования архи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5813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Информация архивного отдела</w:t>
            </w:r>
          </w:p>
        </w:tc>
      </w:tr>
      <w:tr w:rsidR="00123E1E" w:rsidRPr="00123E1E" w14:paraId="288EF836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2AB3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востребованных архивных документов, переведенных в электронную фор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EB6B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востребованных архивных документов, переведенных в электронную фор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5245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Информация архивного отдела</w:t>
            </w:r>
          </w:p>
        </w:tc>
      </w:tr>
      <w:tr w:rsidR="00123E1E" w:rsidRPr="00123E1E" w14:paraId="666434D1" w14:textId="77777777" w:rsidTr="00123E1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EC9D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обоснованных жалоб на качество предоставляемых услу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0F7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Количество обоснованных жалоб на качество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AD6" w14:textId="77777777" w:rsidR="00123E1E" w:rsidRPr="00123E1E" w:rsidRDefault="00123E1E" w:rsidP="00123E1E">
            <w:pPr>
              <w:jc w:val="both"/>
              <w:rPr>
                <w:rFonts w:eastAsia="Calibri"/>
                <w:lang w:eastAsia="en-US"/>
              </w:rPr>
            </w:pPr>
            <w:r w:rsidRPr="00123E1E">
              <w:rPr>
                <w:rFonts w:eastAsia="Calibri"/>
                <w:lang w:eastAsia="en-US"/>
              </w:rPr>
              <w:t>Информация архивного отдела</w:t>
            </w:r>
          </w:p>
        </w:tc>
      </w:tr>
    </w:tbl>
    <w:p w14:paraId="2D4B3528" w14:textId="77777777" w:rsidR="00123E1E" w:rsidRPr="00123E1E" w:rsidRDefault="00123E1E" w:rsidP="00123E1E">
      <w:pPr>
        <w:spacing w:line="256" w:lineRule="auto"/>
        <w:jc w:val="both"/>
        <w:rPr>
          <w:rFonts w:eastAsia="Calibri"/>
          <w:lang w:eastAsia="en-US"/>
        </w:rPr>
      </w:pP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</w:r>
      <w:r w:rsidRPr="00123E1E">
        <w:rPr>
          <w:rFonts w:eastAsia="Calibri"/>
          <w:lang w:eastAsia="en-US"/>
        </w:rPr>
        <w:tab/>
        <w:t xml:space="preserve">                                                                </w:t>
      </w:r>
    </w:p>
    <w:p w14:paraId="4A653FBA" w14:textId="294A9B83" w:rsidR="00123E1E" w:rsidRDefault="00123E1E" w:rsidP="008D52DB">
      <w:pPr>
        <w:rPr>
          <w:b/>
        </w:rPr>
      </w:pPr>
    </w:p>
    <w:p w14:paraId="2E3CBB5F" w14:textId="77777777" w:rsidR="00123E1E" w:rsidRPr="007E3499" w:rsidRDefault="00123E1E" w:rsidP="008D52DB">
      <w:pPr>
        <w:rPr>
          <w:b/>
        </w:rPr>
      </w:pPr>
    </w:p>
    <w:sectPr w:rsidR="00123E1E" w:rsidRPr="007E3499" w:rsidSect="007B6CED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AC62" w14:textId="77777777" w:rsidR="00097A61" w:rsidRDefault="00097A61" w:rsidP="008C15A6">
      <w:r>
        <w:separator/>
      </w:r>
    </w:p>
  </w:endnote>
  <w:endnote w:type="continuationSeparator" w:id="0">
    <w:p w14:paraId="425ED0F2" w14:textId="77777777" w:rsidR="00097A61" w:rsidRDefault="00097A61" w:rsidP="008C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56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9C8E6F" w14:textId="77777777" w:rsidR="00795221" w:rsidRPr="001536DF" w:rsidRDefault="00795221" w:rsidP="007B6CED">
        <w:pPr>
          <w:pStyle w:val="a5"/>
          <w:jc w:val="center"/>
          <w:rPr>
            <w:sz w:val="20"/>
            <w:szCs w:val="20"/>
          </w:rPr>
        </w:pPr>
        <w:r w:rsidRPr="001536DF">
          <w:rPr>
            <w:sz w:val="20"/>
            <w:szCs w:val="20"/>
          </w:rPr>
          <w:fldChar w:fldCharType="begin"/>
        </w:r>
        <w:r w:rsidRPr="001536DF">
          <w:rPr>
            <w:sz w:val="20"/>
            <w:szCs w:val="20"/>
          </w:rPr>
          <w:instrText>PAGE   \* MERGEFORMAT</w:instrText>
        </w:r>
        <w:r w:rsidRPr="001536D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1536DF">
          <w:rPr>
            <w:sz w:val="20"/>
            <w:szCs w:val="20"/>
          </w:rPr>
          <w:fldChar w:fldCharType="end"/>
        </w:r>
      </w:p>
    </w:sdtContent>
  </w:sdt>
  <w:p w14:paraId="17110906" w14:textId="77777777" w:rsidR="00795221" w:rsidRDefault="007952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0A49" w14:textId="77777777" w:rsidR="00097A61" w:rsidRDefault="00097A61" w:rsidP="008C15A6">
      <w:r>
        <w:separator/>
      </w:r>
    </w:p>
  </w:footnote>
  <w:footnote w:type="continuationSeparator" w:id="0">
    <w:p w14:paraId="1E2CB3CE" w14:textId="77777777" w:rsidR="00097A61" w:rsidRDefault="00097A61" w:rsidP="008C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5076"/>
    <w:multiLevelType w:val="hybridMultilevel"/>
    <w:tmpl w:val="45BC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A41"/>
    <w:multiLevelType w:val="hybridMultilevel"/>
    <w:tmpl w:val="B7A0F22E"/>
    <w:lvl w:ilvl="0" w:tplc="78D28E6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78D28E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65"/>
    <w:rsid w:val="00020EDD"/>
    <w:rsid w:val="00041F59"/>
    <w:rsid w:val="00092210"/>
    <w:rsid w:val="00097A61"/>
    <w:rsid w:val="000F390D"/>
    <w:rsid w:val="00100155"/>
    <w:rsid w:val="001058CB"/>
    <w:rsid w:val="00123E1E"/>
    <w:rsid w:val="00133C37"/>
    <w:rsid w:val="00155C7E"/>
    <w:rsid w:val="0021782C"/>
    <w:rsid w:val="00223F94"/>
    <w:rsid w:val="002B155C"/>
    <w:rsid w:val="0031293B"/>
    <w:rsid w:val="00315ABB"/>
    <w:rsid w:val="00327758"/>
    <w:rsid w:val="00337298"/>
    <w:rsid w:val="003609DB"/>
    <w:rsid w:val="003B5F19"/>
    <w:rsid w:val="003C7813"/>
    <w:rsid w:val="00435F9B"/>
    <w:rsid w:val="00493D51"/>
    <w:rsid w:val="00495BA2"/>
    <w:rsid w:val="004E4F06"/>
    <w:rsid w:val="004F2289"/>
    <w:rsid w:val="004F3B31"/>
    <w:rsid w:val="00535F2C"/>
    <w:rsid w:val="00545254"/>
    <w:rsid w:val="005474A0"/>
    <w:rsid w:val="00554473"/>
    <w:rsid w:val="005842C3"/>
    <w:rsid w:val="00623C80"/>
    <w:rsid w:val="00630FE7"/>
    <w:rsid w:val="00667A6F"/>
    <w:rsid w:val="00673277"/>
    <w:rsid w:val="006A577C"/>
    <w:rsid w:val="006E6368"/>
    <w:rsid w:val="00726A31"/>
    <w:rsid w:val="007357BD"/>
    <w:rsid w:val="00753210"/>
    <w:rsid w:val="00756434"/>
    <w:rsid w:val="007754DB"/>
    <w:rsid w:val="00795221"/>
    <w:rsid w:val="007B6CED"/>
    <w:rsid w:val="007C44C4"/>
    <w:rsid w:val="007D0D63"/>
    <w:rsid w:val="007F5D65"/>
    <w:rsid w:val="007F7E61"/>
    <w:rsid w:val="00811861"/>
    <w:rsid w:val="00812595"/>
    <w:rsid w:val="008635B0"/>
    <w:rsid w:val="008C15A6"/>
    <w:rsid w:val="008D2B19"/>
    <w:rsid w:val="008D52DB"/>
    <w:rsid w:val="008F603F"/>
    <w:rsid w:val="00925862"/>
    <w:rsid w:val="009340FC"/>
    <w:rsid w:val="00944EFF"/>
    <w:rsid w:val="009544AE"/>
    <w:rsid w:val="00965F7F"/>
    <w:rsid w:val="009711A5"/>
    <w:rsid w:val="009821A5"/>
    <w:rsid w:val="009D5054"/>
    <w:rsid w:val="009F464C"/>
    <w:rsid w:val="00A05D9E"/>
    <w:rsid w:val="00A50BFB"/>
    <w:rsid w:val="00A51B2F"/>
    <w:rsid w:val="00AB1D83"/>
    <w:rsid w:val="00AB79F7"/>
    <w:rsid w:val="00AF5923"/>
    <w:rsid w:val="00B31EDE"/>
    <w:rsid w:val="00B322D8"/>
    <w:rsid w:val="00B74BB4"/>
    <w:rsid w:val="00B847BA"/>
    <w:rsid w:val="00B9030B"/>
    <w:rsid w:val="00BC6072"/>
    <w:rsid w:val="00BE1A59"/>
    <w:rsid w:val="00C2176F"/>
    <w:rsid w:val="00C43EF3"/>
    <w:rsid w:val="00C50C87"/>
    <w:rsid w:val="00C54D0E"/>
    <w:rsid w:val="00C749DD"/>
    <w:rsid w:val="00C97065"/>
    <w:rsid w:val="00CE570D"/>
    <w:rsid w:val="00CF4323"/>
    <w:rsid w:val="00CF5E94"/>
    <w:rsid w:val="00D4376C"/>
    <w:rsid w:val="00D82B3C"/>
    <w:rsid w:val="00DA258A"/>
    <w:rsid w:val="00DB2CF5"/>
    <w:rsid w:val="00DE336D"/>
    <w:rsid w:val="00DF2B42"/>
    <w:rsid w:val="00E7148B"/>
    <w:rsid w:val="00EA1615"/>
    <w:rsid w:val="00EB0D7C"/>
    <w:rsid w:val="00EB0EDC"/>
    <w:rsid w:val="00EE746B"/>
    <w:rsid w:val="00F62DEC"/>
    <w:rsid w:val="00F65400"/>
    <w:rsid w:val="00F671EA"/>
    <w:rsid w:val="00FC4831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65F7"/>
  <w15:docId w15:val="{963B8D2E-86B4-492F-8F9D-B925797E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970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C9706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82B3C"/>
    <w:pPr>
      <w:tabs>
        <w:tab w:val="right" w:leader="dot" w:pos="9923"/>
      </w:tabs>
      <w:spacing w:after="100" w:line="276" w:lineRule="auto"/>
    </w:pPr>
    <w:rPr>
      <w:rFonts w:eastAsiaTheme="minorEastAsia"/>
      <w:sz w:val="28"/>
      <w:szCs w:val="28"/>
      <w:lang w:eastAsia="ru-RU"/>
    </w:rPr>
  </w:style>
  <w:style w:type="character" w:styleId="a4">
    <w:name w:val="Hyperlink"/>
    <w:basedOn w:val="a0"/>
    <w:uiPriority w:val="99"/>
    <w:rsid w:val="00C97065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C970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70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C97065"/>
    <w:pPr>
      <w:ind w:left="720"/>
      <w:contextualSpacing/>
    </w:pPr>
  </w:style>
  <w:style w:type="paragraph" w:customStyle="1" w:styleId="rtecenter">
    <w:name w:val="rtecenter"/>
    <w:basedOn w:val="a"/>
    <w:rsid w:val="00C9706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97065"/>
  </w:style>
  <w:style w:type="paragraph" w:styleId="a8">
    <w:name w:val="Balloon Text"/>
    <w:basedOn w:val="a"/>
    <w:link w:val="a9"/>
    <w:uiPriority w:val="99"/>
    <w:semiHidden/>
    <w:unhideWhenUsed/>
    <w:rsid w:val="00C970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065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8D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16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16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BC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a"/>
    <w:uiPriority w:val="39"/>
    <w:rsid w:val="007952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7D0D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DF2B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123E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F52B-B613-44EC-8663-B5C3C9B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ариус</dc:creator>
  <cp:keywords/>
  <dc:description/>
  <cp:lastModifiedBy>Архивариус</cp:lastModifiedBy>
  <cp:revision>30</cp:revision>
  <cp:lastPrinted>2021-09-08T02:57:00Z</cp:lastPrinted>
  <dcterms:created xsi:type="dcterms:W3CDTF">2018-10-17T03:56:00Z</dcterms:created>
  <dcterms:modified xsi:type="dcterms:W3CDTF">2021-09-13T09:41:00Z</dcterms:modified>
</cp:coreProperties>
</file>